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CF9D" w14:textId="77777777" w:rsidR="00AD54BC" w:rsidRDefault="00AD54BC" w:rsidP="00AD54B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30B5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42F71A" wp14:editId="44BDE2A5">
                <wp:simplePos x="0" y="0"/>
                <wp:positionH relativeFrom="column">
                  <wp:posOffset>4567443</wp:posOffset>
                </wp:positionH>
                <wp:positionV relativeFrom="paragraph">
                  <wp:posOffset>-476064</wp:posOffset>
                </wp:positionV>
                <wp:extent cx="2428875" cy="645459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F729" w14:textId="77777777" w:rsidR="001F6483" w:rsidRDefault="001F6483" w:rsidP="001F64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B20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ฯ จะ</w:t>
                            </w: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เฉพาะ</w:t>
                            </w:r>
                            <w:r w:rsidRPr="003A5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บสมัคร</w:t>
                            </w:r>
                          </w:p>
                          <w:p w14:paraId="7D42F72A" w14:textId="77777777" w:rsidR="001F6483" w:rsidRDefault="001F6483" w:rsidP="001F6483">
                            <w:pPr>
                              <w:spacing w:after="0" w:line="240" w:lineRule="auto"/>
                              <w:jc w:val="center"/>
                            </w:pP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แนบเอกสารมาครบถ้วน</w:t>
                            </w:r>
                            <w:r w:rsidRPr="00E539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</w:t>
                            </w:r>
                            <w:r w:rsidRPr="009F5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F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65pt;margin-top:-37.5pt;width:191.25pt;height:5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ifg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" fillcolor="white [3201]" strokeweight=".5pt">
                <v:textbox>
                  <w:txbxContent>
                    <w:p w14:paraId="7D42F729" w14:textId="77777777" w:rsidR="001F6483" w:rsidRDefault="001F6483" w:rsidP="001F64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B20A8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ฯ จะ</w:t>
                      </w: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เฉพาะ</w:t>
                      </w:r>
                      <w:r w:rsidRPr="003A5F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บสมัคร</w:t>
                      </w:r>
                    </w:p>
                    <w:p w14:paraId="7D42F72A" w14:textId="77777777" w:rsidR="001F6483" w:rsidRDefault="001F6483" w:rsidP="001F6483">
                      <w:pPr>
                        <w:spacing w:after="0" w:line="240" w:lineRule="auto"/>
                        <w:jc w:val="center"/>
                      </w:pP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แนบเอกสารมาครบถ้วน</w:t>
                      </w:r>
                      <w:r w:rsidRPr="00E539E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</w:t>
                      </w:r>
                      <w:r w:rsidRPr="009F5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1F6483" w:rsidRPr="00E30B50">
        <w:rPr>
          <w:rFonts w:ascii="TH SarabunPSK" w:hAnsi="TH SarabunPSK" w:cs="TH SarabunPSK"/>
          <w:b/>
          <w:bCs/>
          <w:sz w:val="48"/>
          <w:szCs w:val="48"/>
          <w:cs/>
        </w:rPr>
        <w:t>คำแนะนำ</w:t>
      </w:r>
    </w:p>
    <w:p w14:paraId="7D42F5EA" w14:textId="28DC904E" w:rsidR="001F6483" w:rsidRPr="00AD54BC" w:rsidRDefault="001F6483" w:rsidP="00AD54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t>โปรดอ่านคำแนะนำให้เข้าใจโดยละเอียด ดังนี้</w:t>
      </w:r>
    </w:p>
    <w:p w14:paraId="7D42F5EB" w14:textId="2BF4E050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ผู้เสนอชื่อสามารถเสนอชื่อศิษย์เก่าคณะครุศาสตร์ จุฬา</w:t>
      </w:r>
      <w:r w:rsidR="003A0DA4">
        <w:rPr>
          <w:rFonts w:ascii="TH SarabunPSK" w:hAnsi="TH SarabunPSK" w:cs="TH SarabunPSK" w:hint="cs"/>
          <w:spacing w:val="-4"/>
          <w:sz w:val="28"/>
          <w:cs/>
        </w:rPr>
        <w:t>ลงกรณ์มหาวิทยาลัย</w:t>
      </w:r>
      <w:r w:rsidRPr="00A14909">
        <w:rPr>
          <w:rFonts w:ascii="TH SarabunPSK" w:hAnsi="TH SarabunPSK" w:cs="TH SarabunPSK"/>
          <w:spacing w:val="-4"/>
          <w:sz w:val="28"/>
          <w:cs/>
        </w:rPr>
        <w:t xml:space="preserve"> ที่มีคุณสมบัติตามแนบท้ายประกาศเพื่อรับการพิจารณารางวัลได้เพียง</w:t>
      </w:r>
      <w:r w:rsidR="00A14909" w:rsidRPr="00A149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1490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บุคคลละ</w:t>
      </w:r>
      <w:r w:rsidR="00C7505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E30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 ประเภทรางวัลเท่านั้น</w:t>
      </w:r>
    </w:p>
    <w:p w14:paraId="7D42F5EC" w14:textId="6F1D915D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pacing w:val="-2"/>
          <w:sz w:val="28"/>
          <w:cs/>
        </w:rPr>
        <w:t>ให้ผู้เสนอชื่อผู้มีคุณสมบัติตามแนบท้ายประกาศ กรอกประวัติและข้อมูลต่าง</w:t>
      </w:r>
      <w:r w:rsidR="00981547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884ADE">
        <w:rPr>
          <w:rFonts w:ascii="TH SarabunPSK" w:hAnsi="TH SarabunPSK" w:cs="TH SarabunPSK"/>
          <w:spacing w:val="-2"/>
          <w:sz w:val="28"/>
          <w:cs/>
        </w:rPr>
        <w:t>ๆ ด้วยโปรแกรม</w:t>
      </w:r>
      <w:r w:rsidRPr="00884ADE">
        <w:rPr>
          <w:rFonts w:ascii="TH SarabunPSK" w:hAnsi="TH SarabunPSK" w:cs="TH SarabunPSK"/>
          <w:spacing w:val="-2"/>
          <w:sz w:val="28"/>
        </w:rPr>
        <w:t xml:space="preserve"> Word</w:t>
      </w:r>
      <w:r w:rsidRPr="00884ADE">
        <w:rPr>
          <w:rFonts w:ascii="TH SarabunPSK" w:hAnsi="TH SarabunPSK" w:cs="TH SarabunPSK"/>
          <w:spacing w:val="-2"/>
          <w:sz w:val="28"/>
          <w:cs/>
        </w:rPr>
        <w:t xml:space="preserve"> ตามแบบฟอร์มที่กำหนดให้</w:t>
      </w:r>
      <w:r w:rsidR="00884ADE" w:rsidRPr="00884ADE">
        <w:rPr>
          <w:rFonts w:ascii="TH SarabunPSK" w:hAnsi="TH SarabunPSK" w:cs="TH SarabunPSK"/>
          <w:spacing w:val="-2"/>
          <w:sz w:val="28"/>
        </w:rPr>
        <w:t xml:space="preserve"> </w:t>
      </w:r>
      <w:r w:rsidRPr="00884ADE">
        <w:rPr>
          <w:rFonts w:ascii="TH SarabunPSK" w:hAnsi="TH SarabunPSK" w:cs="TH SarabunPSK"/>
          <w:spacing w:val="-2"/>
          <w:sz w:val="28"/>
          <w:cs/>
        </w:rPr>
        <w:t>โดยสามารถ</w:t>
      </w:r>
      <w:r w:rsidRPr="00E30B50">
        <w:rPr>
          <w:rFonts w:ascii="TH SarabunPSK" w:hAnsi="TH SarabunPSK" w:cs="TH SarabunPSK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</w:rPr>
        <w:t xml:space="preserve">Download </w:t>
      </w:r>
      <w:r w:rsidR="00884ADE">
        <w:rPr>
          <w:rFonts w:ascii="TH SarabunPSK" w:hAnsi="TH SarabunPSK" w:cs="TH SarabunPSK" w:hint="cs"/>
          <w:sz w:val="28"/>
          <w:cs/>
        </w:rPr>
        <w:t>แบบฟอร์ม</w:t>
      </w:r>
      <w:r w:rsidRPr="00E30B50">
        <w:rPr>
          <w:rFonts w:ascii="TH SarabunPSK" w:hAnsi="TH SarabunPSK" w:cs="TH SarabunPSK"/>
          <w:sz w:val="28"/>
          <w:cs/>
        </w:rPr>
        <w:t xml:space="preserve">ได้ทาง </w:t>
      </w:r>
      <w:r w:rsidR="00DB48F0" w:rsidRPr="00DB48F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https://qrcd.org/9QJU </w:t>
      </w:r>
      <w:r w:rsidR="00DB48F0">
        <w:rPr>
          <w:rFonts w:ascii="TH SarabunPSK" w:hAnsi="TH SarabunPSK" w:cs="TH SarabunPSK" w:hint="cs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แล้วกรอก</w:t>
      </w:r>
      <w:r w:rsidR="00CF1594">
        <w:rPr>
          <w:rFonts w:ascii="TH SarabunPSK" w:hAnsi="TH SarabunPSK" w:cs="TH SarabunPSK" w:hint="cs"/>
          <w:sz w:val="28"/>
          <w:cs/>
        </w:rPr>
        <w:t>ข้อมูล</w:t>
      </w:r>
      <w:r w:rsidRPr="00E30B50">
        <w:rPr>
          <w:rFonts w:ascii="TH SarabunPSK" w:hAnsi="TH SarabunPSK" w:cs="TH SarabunPSK"/>
          <w:sz w:val="28"/>
          <w:cs/>
        </w:rPr>
        <w:t>ให้ครบถ้วน โดยมีกำหนดรายละเอียดดังนี้</w:t>
      </w:r>
    </w:p>
    <w:p w14:paraId="7D42F5ED" w14:textId="77777777" w:rsidR="001F6483" w:rsidRPr="00884ADE" w:rsidRDefault="001F6483" w:rsidP="00981547">
      <w:pPr>
        <w:pStyle w:val="ListParagraph"/>
        <w:numPr>
          <w:ilvl w:val="1"/>
          <w:numId w:val="13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z w:val="28"/>
          <w:cs/>
        </w:rPr>
        <w:t>ตัวอักษร</w:t>
      </w:r>
      <w:r w:rsidRPr="00884ADE">
        <w:rPr>
          <w:rFonts w:ascii="TH SarabunPSK" w:hAnsi="TH SarabunPSK" w:cs="TH SarabunPSK"/>
          <w:sz w:val="28"/>
        </w:rPr>
        <w:t xml:space="preserve"> TH SarabunNew </w:t>
      </w:r>
      <w:r w:rsidRPr="00884ADE">
        <w:rPr>
          <w:rFonts w:ascii="TH SarabunPSK" w:hAnsi="TH SarabunPSK" w:cs="TH SarabunPSK"/>
          <w:sz w:val="28"/>
          <w:cs/>
        </w:rPr>
        <w:t>ขนาด 1</w:t>
      </w:r>
      <w:r w:rsidRPr="00884ADE">
        <w:rPr>
          <w:rFonts w:ascii="TH SarabunPSK" w:hAnsi="TH SarabunPSK" w:cs="TH SarabunPSK"/>
          <w:sz w:val="28"/>
        </w:rPr>
        <w:t>6</w:t>
      </w:r>
      <w:r w:rsidRPr="00884ADE">
        <w:rPr>
          <w:rFonts w:ascii="TH SarabunPSK" w:hAnsi="TH SarabunPSK" w:cs="TH SarabunPSK"/>
          <w:sz w:val="28"/>
          <w:cs/>
        </w:rPr>
        <w:t xml:space="preserve"> </w:t>
      </w:r>
      <w:r w:rsidRPr="00884ADE">
        <w:rPr>
          <w:rFonts w:ascii="TH SarabunPSK" w:hAnsi="TH SarabunPSK" w:cs="TH SarabunPSK"/>
          <w:sz w:val="28"/>
        </w:rPr>
        <w:t>Pt</w:t>
      </w:r>
      <w:r w:rsidRPr="00884ADE">
        <w:rPr>
          <w:rFonts w:ascii="TH SarabunPSK" w:hAnsi="TH SarabunPSK" w:cs="TH SarabunPSK"/>
          <w:sz w:val="28"/>
          <w:cs/>
        </w:rPr>
        <w:t xml:space="preserve"> 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ระบุรายละเอียดให้ครบถ้วน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โดยข้อมูลส่วนนี้จะนำไปใช้จัดทำโปสเตอร์และพิมพ์ลงในหนังสือประกาศเกียรติคุณ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หากผู้ที่รับการเสนอชื่อได้รับคัดเลือกให้รับรางวัลดังกล่าว</w:t>
      </w:r>
      <w:r w:rsidRPr="00884ADE">
        <w:rPr>
          <w:rFonts w:ascii="TH SarabunPSK" w:hAnsi="TH SarabunPSK" w:cs="TH SarabunPSK"/>
          <w:sz w:val="28"/>
        </w:rPr>
        <w:t xml:space="preserve"> </w:t>
      </w:r>
    </w:p>
    <w:p w14:paraId="7D42F5EE" w14:textId="6529B26A" w:rsidR="001F6483" w:rsidRPr="00E30B50" w:rsidRDefault="001F6483" w:rsidP="00981547">
      <w:pPr>
        <w:pStyle w:val="ListParagraph"/>
        <w:numPr>
          <w:ilvl w:val="1"/>
          <w:numId w:val="13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สามารถแนบเอกสารสนับสนุนเพิ่มเติมโดยแนบไว้ในภาคผนวก เพื่อใช้ประกอบการพิจารณาของคณะกรรมการเท่านั้น</w:t>
      </w:r>
      <w:r w:rsidR="00884ADE">
        <w:rPr>
          <w:rFonts w:ascii="TH SarabunPSK" w:hAnsi="TH SarabunPSK" w:cs="TH SarabunPSK" w:hint="cs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ซึ่งจะไม่ได้ตีพิมพ์ในโปสเตอร์หรือหนังสือประกาศเกียรติคุณ</w:t>
      </w:r>
    </w:p>
    <w:p w14:paraId="7D42F5EF" w14:textId="14AF887E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pacing w:val="-4"/>
          <w:sz w:val="28"/>
          <w:cs/>
        </w:rPr>
        <w:t xml:space="preserve">เตรียมเอกสารหลักฐานประกอบการพิจารณา โดยอ้างอิงหมายเลขเอกสารให้สอดคล้องกับเอกสารหลักฐานประกอบการพิจารณาในประเภทรางวัลที่เสนอ โดยหลักฐานประกอบการพิจารณาอาจเป็นผลงานและรางวัลต่าง ๆ เช่น </w:t>
      </w:r>
      <w:r w:rsidRPr="00884ADE">
        <w:rPr>
          <w:rFonts w:ascii="TH SarabunPSK" w:hAnsi="TH SarabunPSK" w:cs="TH SarabunPSK"/>
          <w:spacing w:val="-4"/>
          <w:sz w:val="28"/>
        </w:rPr>
        <w:t xml:space="preserve"> </w:t>
      </w:r>
      <w:r w:rsidRPr="00884ADE">
        <w:rPr>
          <w:rFonts w:ascii="TH SarabunPSK" w:hAnsi="TH SarabunPSK" w:cs="TH SarabunPSK"/>
          <w:spacing w:val="-4"/>
          <w:sz w:val="28"/>
          <w:cs/>
        </w:rPr>
        <w:t>ประกาศนียบัตร รูปถ่ายโล่ ถ้วยรางวัล หนังสือราชการ</w:t>
      </w:r>
      <w:r w:rsidRPr="00E30B50">
        <w:rPr>
          <w:rFonts w:ascii="TH SarabunPSK" w:hAnsi="TH SarabunPSK" w:cs="TH SarabunPSK"/>
          <w:sz w:val="28"/>
          <w:cs/>
        </w:rPr>
        <w:t xml:space="preserve"> จดหมายขอบคุณ ฯลฯ</w:t>
      </w:r>
    </w:p>
    <w:p w14:paraId="7D42F5F0" w14:textId="73130578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ขั้นตอนการนำส่ง</w:t>
      </w:r>
      <w:r w:rsidR="003F5854">
        <w:rPr>
          <w:rFonts w:ascii="TH SarabunPSK" w:hAnsi="TH SarabunPSK" w:cs="TH SarabunPSK" w:hint="cs"/>
          <w:sz w:val="28"/>
          <w:cs/>
        </w:rPr>
        <w:t>เอกสารทั้งหมด</w:t>
      </w:r>
      <w:r w:rsidRPr="00E30B50">
        <w:rPr>
          <w:rFonts w:ascii="TH SarabunPSK" w:hAnsi="TH SarabunPSK" w:cs="TH SarabunPSK"/>
          <w:sz w:val="28"/>
          <w:cs/>
        </w:rPr>
        <w:t xml:space="preserve"> ให้ปฏิบัติตามนี้โดยเคร่งครัดเพื่อป้องกันการสูญหายของเอกสารของผู้ได้รับการเสนอชื่อ</w:t>
      </w:r>
    </w:p>
    <w:p w14:paraId="7D42F5F1" w14:textId="4559055A" w:rsidR="001F6483" w:rsidRPr="00E30B50" w:rsidRDefault="001F6483" w:rsidP="00AD54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พิมพ์แบบเสนอชื่อ พร้อมหลักฐานต่าง ๆ จัดเรียงตามรายการ</w:t>
      </w:r>
      <w:r w:rsidR="00D535A3">
        <w:rPr>
          <w:rFonts w:ascii="TH SarabunPSK" w:hAnsi="TH SarabunPSK" w:cs="TH SarabunPSK" w:hint="cs"/>
          <w:spacing w:val="-4"/>
          <w:sz w:val="28"/>
          <w:cs/>
        </w:rPr>
        <w:t xml:space="preserve">ในข้อ </w:t>
      </w:r>
      <w:r w:rsidR="00D535A3">
        <w:rPr>
          <w:rFonts w:ascii="TH SarabunPSK" w:hAnsi="TH SarabunPSK" w:cs="TH SarabunPSK"/>
          <w:spacing w:val="-4"/>
          <w:sz w:val="28"/>
        </w:rPr>
        <w:t>5</w:t>
      </w:r>
      <w:r w:rsidRPr="00A14909">
        <w:rPr>
          <w:rFonts w:ascii="TH SarabunPSK" w:hAnsi="TH SarabunPSK" w:cs="TH SarabunPSK"/>
          <w:spacing w:val="-4"/>
          <w:sz w:val="28"/>
          <w:cs/>
        </w:rPr>
        <w:t xml:space="preserve"> และทำเครื่องหมายถูกหน้ารายการเพื่อตรวจสอบความครบถ้วน</w:t>
      </w:r>
      <w:r w:rsidRPr="00E30B50">
        <w:rPr>
          <w:rFonts w:ascii="TH SarabunPSK" w:hAnsi="TH SarabunPSK" w:cs="TH SarabunPSK"/>
          <w:sz w:val="28"/>
          <w:cs/>
        </w:rPr>
        <w:t>ของเอกสารหลักฐาน</w:t>
      </w:r>
    </w:p>
    <w:p w14:paraId="7D42F5F2" w14:textId="5B362FF4" w:rsidR="000627E7" w:rsidRDefault="001F6483" w:rsidP="00AD54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บรรจุไฟล์</w:t>
      </w:r>
      <w:r w:rsidR="000627E7">
        <w:rPr>
          <w:rFonts w:ascii="TH SarabunPSK" w:hAnsi="TH SarabunPSK" w:cs="TH SarabunPSK" w:hint="cs"/>
          <w:spacing w:val="-4"/>
          <w:sz w:val="28"/>
          <w:cs/>
        </w:rPr>
        <w:t>ทั้งหมด</w:t>
      </w:r>
      <w:r w:rsidR="000627E7" w:rsidRPr="00A14909">
        <w:rPr>
          <w:rFonts w:ascii="TH SarabunPSK" w:hAnsi="TH SarabunPSK" w:cs="TH SarabunPSK"/>
          <w:spacing w:val="-4"/>
          <w:sz w:val="28"/>
          <w:cs/>
        </w:rPr>
        <w:t>ใส่</w:t>
      </w:r>
      <w:r w:rsidR="00657DAF">
        <w:rPr>
          <w:rFonts w:ascii="TH SarabunPSK" w:hAnsi="TH SarabunPSK" w:cs="TH SarabunPSK" w:hint="cs"/>
          <w:spacing w:val="-4"/>
          <w:sz w:val="28"/>
          <w:cs/>
        </w:rPr>
        <w:t>ใน</w:t>
      </w:r>
      <w:r w:rsidR="00216089">
        <w:rPr>
          <w:rFonts w:ascii="TH SarabunPSK" w:hAnsi="TH SarabunPSK" w:cs="TH SarabunPSK" w:hint="cs"/>
          <w:sz w:val="28"/>
          <w:cs/>
        </w:rPr>
        <w:t xml:space="preserve"> </w:t>
      </w:r>
      <w:r w:rsidR="00216089">
        <w:rPr>
          <w:rFonts w:ascii="TH SarabunPSK" w:hAnsi="TH SarabunPSK" w:cs="TH SarabunPSK"/>
          <w:sz w:val="28"/>
        </w:rPr>
        <w:t xml:space="preserve">Flash Drive </w:t>
      </w:r>
      <w:r w:rsidR="000627E7">
        <w:rPr>
          <w:rFonts w:ascii="TH SarabunPSK" w:hAnsi="TH SarabunPSK" w:cs="TH SarabunPSK" w:hint="cs"/>
          <w:sz w:val="28"/>
          <w:cs/>
        </w:rPr>
        <w:t>ดังนี้</w:t>
      </w:r>
    </w:p>
    <w:p w14:paraId="7D42F5F3" w14:textId="564ADD6D" w:rsidR="00216089" w:rsidRPr="00A75F34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pacing w:val="-4"/>
          <w:sz w:val="28"/>
          <w:cs/>
        </w:rPr>
        <w:t xml:space="preserve"> แบบเสนอชื่อ</w:t>
      </w:r>
      <w:r>
        <w:rPr>
          <w:rFonts w:ascii="TH SarabunPSK" w:hAnsi="TH SarabunPSK" w:cs="TH SarabunPSK" w:hint="cs"/>
          <w:spacing w:val="-4"/>
          <w:sz w:val="28"/>
          <w:cs/>
        </w:rPr>
        <w:t>ผู้</w:t>
      </w:r>
      <w:r w:rsidRPr="000627E7">
        <w:rPr>
          <w:rFonts w:ascii="TH SarabunPSK" w:hAnsi="TH SarabunPSK" w:cs="TH SarabunPSK"/>
          <w:sz w:val="28"/>
          <w:cs/>
        </w:rPr>
        <w:t>สมควรได้รับการยกย่องเป็นศิษย์เก่าเกียรติยศ ประจำปี 25</w:t>
      </w:r>
      <w:r w:rsidR="00527CFF">
        <w:rPr>
          <w:rFonts w:ascii="TH SarabunPSK" w:hAnsi="TH SarabunPSK" w:cs="TH SarabunPSK"/>
          <w:sz w:val="28"/>
        </w:rPr>
        <w:t>6</w:t>
      </w:r>
      <w:r w:rsidR="00657DAF">
        <w:rPr>
          <w:rFonts w:ascii="TH SarabunPSK" w:hAnsi="TH SarabunPSK" w:cs="TH SarabunPSK"/>
          <w:sz w:val="28"/>
        </w:rPr>
        <w:t>9</w:t>
      </w:r>
      <w:r w:rsidRPr="000627E7">
        <w:rPr>
          <w:rFonts w:ascii="TH SarabunPSK" w:hAnsi="TH SarabunPSK" w:cs="TH SarabunPSK"/>
          <w:sz w:val="28"/>
          <w:cs/>
        </w:rPr>
        <w:t xml:space="preserve"> 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  <w:cs/>
        </w:rPr>
        <w:t xml:space="preserve">ในรูปแบบ 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</w:rPr>
        <w:t>PDF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  <w:cs/>
        </w:rPr>
        <w:t xml:space="preserve"> และ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</w:rPr>
        <w:t xml:space="preserve"> Word</w:t>
      </w:r>
      <w:r w:rsidRPr="00A75F34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</w:p>
    <w:p w14:paraId="7D42F5F4" w14:textId="7DA5F155" w:rsidR="00216089" w:rsidRPr="000627E7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z w:val="28"/>
        </w:rPr>
        <w:t xml:space="preserve"> </w:t>
      </w:r>
      <w:r w:rsidRPr="000627E7">
        <w:rPr>
          <w:rFonts w:ascii="TH SarabunPSK" w:hAnsi="TH SarabunPSK" w:cs="TH SarabunPSK"/>
          <w:spacing w:val="-4"/>
          <w:sz w:val="28"/>
          <w:cs/>
        </w:rPr>
        <w:t>ข้อมูลที่เป็นประโยชน์ต่อการพิจารณา</w:t>
      </w:r>
      <w:r w:rsidRPr="000627E7">
        <w:rPr>
          <w:rFonts w:ascii="TH SarabunPSK" w:hAnsi="TH SarabunPSK" w:cs="TH SarabunPSK"/>
          <w:sz w:val="28"/>
          <w:cs/>
        </w:rPr>
        <w:t xml:space="preserve"> ในรูปแบบ </w:t>
      </w:r>
      <w:r w:rsidRPr="000627E7">
        <w:rPr>
          <w:rFonts w:ascii="TH SarabunPSK" w:hAnsi="TH SarabunPSK" w:cs="TH SarabunPSK"/>
          <w:sz w:val="28"/>
        </w:rPr>
        <w:t xml:space="preserve">PDF </w:t>
      </w:r>
    </w:p>
    <w:p w14:paraId="7D42F5F5" w14:textId="77777777" w:rsidR="00216089" w:rsidRPr="00585FE6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z w:val="28"/>
        </w:rPr>
        <w:t xml:space="preserve"> </w:t>
      </w:r>
      <w:r w:rsidRPr="000627E7">
        <w:rPr>
          <w:rFonts w:ascii="TH SarabunPSK" w:hAnsi="TH SarabunPSK" w:cs="TH SarabunPSK"/>
          <w:sz w:val="28"/>
          <w:cs/>
        </w:rPr>
        <w:t>รูปถ่ายหน้าตรง</w:t>
      </w:r>
      <w:r w:rsidRPr="00585FE6">
        <w:rPr>
          <w:rFonts w:ascii="TH SarabunPSK" w:hAnsi="TH SarabunPSK" w:cs="TH SarabunPSK"/>
          <w:sz w:val="28"/>
          <w:cs/>
        </w:rPr>
        <w:t>สำหรับใช้ทำสูจิบัตร</w:t>
      </w:r>
      <w:r>
        <w:rPr>
          <w:rFonts w:ascii="TH SarabunPSK" w:hAnsi="TH SarabunPSK" w:cs="TH SarabunPSK" w:hint="cs"/>
          <w:sz w:val="28"/>
          <w:cs/>
        </w:rPr>
        <w:t xml:space="preserve"> รูปแบบ</w:t>
      </w:r>
      <w:r w:rsidRPr="00585FE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JPG</w:t>
      </w:r>
    </w:p>
    <w:p w14:paraId="7D42F5F6" w14:textId="3441CCAF" w:rsidR="00216089" w:rsidRPr="00216089" w:rsidRDefault="001F6483" w:rsidP="00AD54BC">
      <w:pPr>
        <w:pStyle w:val="ListParagraph"/>
        <w:numPr>
          <w:ilvl w:val="1"/>
          <w:numId w:val="13"/>
        </w:numPr>
        <w:spacing w:after="0" w:line="240" w:lineRule="auto"/>
        <w:ind w:left="788" w:hanging="431"/>
        <w:jc w:val="thaiDistribute"/>
        <w:rPr>
          <w:rFonts w:ascii="TH SarabunPSK" w:hAnsi="TH SarabunPSK" w:cs="TH SarabunPSK"/>
          <w:sz w:val="28"/>
        </w:rPr>
      </w:pPr>
      <w:r w:rsidRPr="00216089">
        <w:rPr>
          <w:rFonts w:ascii="TH SarabunPSK" w:hAnsi="TH SarabunPSK" w:cs="TH SarabunPSK"/>
          <w:sz w:val="28"/>
          <w:cs/>
        </w:rPr>
        <w:t>ส่งเอกสาร</w:t>
      </w:r>
      <w:r w:rsidR="00E30B50" w:rsidRPr="00216089">
        <w:rPr>
          <w:rFonts w:ascii="TH SarabunPSK" w:hAnsi="TH SarabunPSK" w:cs="TH SarabunPSK" w:hint="cs"/>
          <w:sz w:val="28"/>
          <w:cs/>
        </w:rPr>
        <w:t>ฉบับจริง</w:t>
      </w:r>
      <w:r w:rsidRPr="00216089">
        <w:rPr>
          <w:rFonts w:ascii="TH SarabunPSK" w:hAnsi="TH SarabunPSK" w:cs="TH SarabunPSK"/>
          <w:sz w:val="28"/>
          <w:cs/>
        </w:rPr>
        <w:t xml:space="preserve">ตามรายการด้านล่างมายังที่อยู่นี้ </w:t>
      </w:r>
    </w:p>
    <w:p w14:paraId="7D42F5F7" w14:textId="147551E9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8" w14:textId="4C7FA749" w:rsidR="000C2A3C" w:rsidRDefault="00AF5C66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  <w:r w:rsidRPr="00E30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F71C" wp14:editId="55B81698">
                <wp:simplePos x="0" y="0"/>
                <wp:positionH relativeFrom="page">
                  <wp:posOffset>1656080</wp:posOffset>
                </wp:positionH>
                <wp:positionV relativeFrom="paragraph">
                  <wp:posOffset>8255</wp:posOffset>
                </wp:positionV>
                <wp:extent cx="3858260" cy="755650"/>
                <wp:effectExtent l="0" t="0" r="2794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CC20" id="สี่เหลี่ยมผืนผ้า 4" o:spid="_x0000_s1026" style="position:absolute;margin-left:130.4pt;margin-top:.65pt;width:303.8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" filled="f" strokecolor="black [3213]" strokeweight="2pt">
                <w10:wrap anchorx="page"/>
              </v:rect>
            </w:pict>
          </mc:Fallback>
        </mc:AlternateContent>
      </w:r>
    </w:p>
    <w:p w14:paraId="7D42F5F9" w14:textId="1B4BF841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A" w14:textId="2ACB6F48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B" w14:textId="77777777" w:rsidR="00216089" w:rsidRDefault="001F6483" w:rsidP="00AD54BC">
      <w:pPr>
        <w:pStyle w:val="ListParagraph"/>
        <w:spacing w:after="0" w:line="240" w:lineRule="auto"/>
        <w:ind w:left="1440" w:firstLine="720"/>
        <w:rPr>
          <w:rFonts w:ascii="TH SarabunPSK" w:hAnsi="TH SarabunPSK" w:cs="TH SarabunPSK"/>
          <w:sz w:val="28"/>
          <w:cs/>
        </w:rPr>
      </w:pPr>
      <w:r w:rsidRPr="00E30B50">
        <w:rPr>
          <w:rFonts w:ascii="TH SarabunPSK" w:hAnsi="TH SarabunPSK" w:cs="TH SarabunPSK"/>
          <w:sz w:val="28"/>
          <w:cs/>
        </w:rPr>
        <w:t>กลุ่มภารกิจกิจการนิสิต</w:t>
      </w:r>
      <w:r w:rsidR="00021B57" w:rsidRPr="00E30B50">
        <w:rPr>
          <w:rFonts w:ascii="TH SarabunPSK" w:hAnsi="TH SarabunPSK" w:cs="TH SarabunPSK"/>
          <w:sz w:val="28"/>
          <w:cs/>
        </w:rPr>
        <w:t xml:space="preserve"> ฝ่ายวิชาการ</w:t>
      </w:r>
      <w:r w:rsidRPr="00E30B50">
        <w:rPr>
          <w:rFonts w:ascii="TH SarabunPSK" w:hAnsi="TH SarabunPSK" w:cs="TH SarabunPSK"/>
          <w:sz w:val="28"/>
          <w:cs/>
        </w:rPr>
        <w:t xml:space="preserve"> คณะครุศาสตร์ จุฬาลงกรณ์มหาวิทยาลัย </w:t>
      </w:r>
      <w:r w:rsidRPr="00E30B50">
        <w:rPr>
          <w:rFonts w:ascii="TH SarabunPSK" w:hAnsi="TH SarabunPSK" w:cs="TH SarabunPSK"/>
          <w:sz w:val="28"/>
          <w:cs/>
        </w:rPr>
        <w:br/>
      </w:r>
      <w:r w:rsidR="00216089">
        <w:rPr>
          <w:rFonts w:ascii="TH SarabunPSK" w:hAnsi="TH SarabunPSK" w:cs="TH SarabunPSK"/>
          <w:sz w:val="28"/>
        </w:rPr>
        <w:t xml:space="preserve">   </w:t>
      </w:r>
      <w:r w:rsidR="00216089">
        <w:rPr>
          <w:rFonts w:ascii="TH SarabunPSK" w:hAnsi="TH SarabunPSK" w:cs="TH SarabunPSK"/>
          <w:sz w:val="28"/>
        </w:rPr>
        <w:tab/>
      </w:r>
      <w:r w:rsidRPr="00E30B50">
        <w:rPr>
          <w:rFonts w:ascii="TH SarabunPSK" w:hAnsi="TH SarabunPSK" w:cs="TH SarabunPSK"/>
          <w:sz w:val="28"/>
        </w:rPr>
        <w:t xml:space="preserve">254 </w:t>
      </w:r>
      <w:r w:rsidRPr="00E30B50">
        <w:rPr>
          <w:rFonts w:ascii="TH SarabunPSK" w:hAnsi="TH SarabunPSK" w:cs="TH SarabunPSK"/>
          <w:sz w:val="28"/>
          <w:cs/>
        </w:rPr>
        <w:t xml:space="preserve">ถนนพญาไท แขวงวังใหม่ เขตปทุมวัน กรุงเทพฯ 1 0 3 3 0 </w:t>
      </w:r>
      <w:r w:rsidRPr="00E30B50">
        <w:rPr>
          <w:rFonts w:ascii="TH SarabunPSK" w:hAnsi="TH SarabunPSK" w:cs="TH SarabunPSK"/>
          <w:sz w:val="28"/>
        </w:rPr>
        <w:t xml:space="preserve"> </w:t>
      </w:r>
    </w:p>
    <w:p w14:paraId="12420F33" w14:textId="034E6F5D" w:rsidR="00AF5C66" w:rsidRDefault="001F6483" w:rsidP="00AF5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216089">
        <w:rPr>
          <w:rFonts w:ascii="TH SarabunPSK" w:hAnsi="TH SarabunPSK" w:cs="TH SarabunPSK"/>
          <w:sz w:val="28"/>
          <w:cs/>
        </w:rPr>
        <w:t xml:space="preserve">(วงเล็บมุมซอง </w:t>
      </w:r>
      <w:r w:rsidRPr="00216089">
        <w:rPr>
          <w:rFonts w:ascii="TH SarabunPSK" w:hAnsi="TH SarabunPSK" w:cs="TH SarabunPSK"/>
          <w:sz w:val="28"/>
        </w:rPr>
        <w:t xml:space="preserve">: </w:t>
      </w:r>
      <w:r w:rsidRPr="00216089">
        <w:rPr>
          <w:rFonts w:ascii="TH SarabunPSK" w:hAnsi="TH SarabunPSK" w:cs="TH SarabunPSK"/>
          <w:sz w:val="28"/>
          <w:cs/>
        </w:rPr>
        <w:t>เสนอชื่อศิษย์เก่าเกียรติยศ ประจำปี 256</w:t>
      </w:r>
      <w:r w:rsidR="00657DAF">
        <w:rPr>
          <w:rFonts w:ascii="TH SarabunPSK" w:hAnsi="TH SarabunPSK" w:cs="TH SarabunPSK" w:hint="cs"/>
          <w:sz w:val="28"/>
          <w:cs/>
        </w:rPr>
        <w:t>9</w:t>
      </w:r>
      <w:r w:rsidRPr="00216089">
        <w:rPr>
          <w:rFonts w:ascii="TH SarabunPSK" w:hAnsi="TH SarabunPSK" w:cs="TH SarabunPSK"/>
          <w:sz w:val="28"/>
          <w:cs/>
        </w:rPr>
        <w:t>)</w:t>
      </w:r>
    </w:p>
    <w:p w14:paraId="446E8025" w14:textId="77777777" w:rsidR="00AF5C66" w:rsidRPr="00AF5C66" w:rsidRDefault="00AF5C66" w:rsidP="00AF5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</w:p>
    <w:p w14:paraId="7D42F5FD" w14:textId="77777777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การเอกสารสำคัญที่ต้องนำส่งประกอบด้วย (ทำเครื่องหมาย </w:t>
      </w:r>
      <w:r w:rsidRPr="00E30B50">
        <w:rPr>
          <w:rFonts w:ascii="TH SarabunPSK" w:hAnsi="TH SarabunPSK" w:cs="TH SarabunPSK"/>
          <w:b/>
          <w:bCs/>
          <w:sz w:val="36"/>
          <w:szCs w:val="36"/>
        </w:rPr>
        <w:sym w:font="Wingdings 2" w:char="F050"/>
      </w: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>หน้ารายการเอกสารที่แนบมา</w:t>
      </w:r>
      <w:r w:rsidR="00FB31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>ในซอง อย่างละ 1 ชุด)</w:t>
      </w:r>
    </w:p>
    <w:tbl>
      <w:tblPr>
        <w:tblStyle w:val="TableGrid"/>
        <w:tblW w:w="8363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1"/>
      </w:tblGrid>
      <w:tr w:rsidR="001F6483" w:rsidRPr="00E30B50" w14:paraId="7D42F600" w14:textId="77777777" w:rsidTr="00FB319D">
        <w:tc>
          <w:tcPr>
            <w:tcW w:w="562" w:type="dxa"/>
          </w:tcPr>
          <w:p w14:paraId="7D42F5FE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5FF" w14:textId="77777777" w:rsidR="001F6483" w:rsidRPr="00E30B50" w:rsidRDefault="001F6483" w:rsidP="00AD54BC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 xml:space="preserve">1. เอกสารคำแนะนำที่ระบุเครื่องหมาย </w:t>
            </w:r>
            <w:r w:rsidRPr="00E30B50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E30B50">
              <w:rPr>
                <w:rFonts w:ascii="TH SarabunPSK" w:hAnsi="TH SarabunPSK" w:cs="TH SarabunPSK"/>
                <w:sz w:val="28"/>
                <w:cs/>
              </w:rPr>
              <w:t>หน้ารายการเอกสารที่แนบมาในซอง  (เอกสารแผ่นนี้)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1F6483" w:rsidRPr="00E30B50" w14:paraId="7D42F603" w14:textId="77777777" w:rsidTr="00FB319D">
        <w:tc>
          <w:tcPr>
            <w:tcW w:w="562" w:type="dxa"/>
          </w:tcPr>
          <w:p w14:paraId="7D42F601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2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2. แบบเสนอชื่อที่ระบุรายละเอียดต่าง ๆ เรียบร้อยแล้ว</w:t>
            </w:r>
          </w:p>
        </w:tc>
      </w:tr>
      <w:tr w:rsidR="001F6483" w:rsidRPr="00E30B50" w14:paraId="7D42F606" w14:textId="77777777" w:rsidTr="00FB319D">
        <w:tc>
          <w:tcPr>
            <w:tcW w:w="562" w:type="dxa"/>
          </w:tcPr>
          <w:p w14:paraId="7D42F604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5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3. เอกสารหลักฐานประกอบการพิจารณาตามที่ระบุไว้ในแบบเสนอชื่อ</w:t>
            </w:r>
          </w:p>
        </w:tc>
      </w:tr>
      <w:tr w:rsidR="001F6483" w:rsidRPr="00E30B50" w14:paraId="7D42F609" w14:textId="77777777" w:rsidTr="00FB319D">
        <w:tc>
          <w:tcPr>
            <w:tcW w:w="562" w:type="dxa"/>
          </w:tcPr>
          <w:p w14:paraId="7D42F607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8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4. เอกสารอื่น ๆ ที่เป็นประโยชน์ต่อการพิจารณา (ถ้ามี)</w:t>
            </w:r>
          </w:p>
        </w:tc>
      </w:tr>
      <w:tr w:rsidR="001F6483" w:rsidRPr="00E30B50" w14:paraId="7D42F60C" w14:textId="77777777" w:rsidTr="00FB319D">
        <w:tc>
          <w:tcPr>
            <w:tcW w:w="562" w:type="dxa"/>
          </w:tcPr>
          <w:p w14:paraId="7D42F60A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B" w14:textId="6B6DE1F8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B97D76">
              <w:rPr>
                <w:rFonts w:ascii="TH SarabunPSK" w:hAnsi="TH SarabunPSK" w:cs="TH SarabunPSK"/>
                <w:sz w:val="28"/>
              </w:rPr>
              <w:t xml:space="preserve">Flash Drive 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ตามรายการเอกสารสำคัญ 1</w:t>
            </w:r>
            <w:r w:rsidR="008717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17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4 จำนวน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 xml:space="preserve"> 1 </w:t>
            </w:r>
            <w:r w:rsidR="00445657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</w:tc>
      </w:tr>
    </w:tbl>
    <w:p w14:paraId="3454B426" w14:textId="183DFD66" w:rsidR="003A0DA4" w:rsidRPr="00C24361" w:rsidRDefault="001F6483" w:rsidP="00AD54BC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24361">
        <w:rPr>
          <w:rFonts w:ascii="TH SarabunPSK" w:hAnsi="TH SarabunPSK" w:cs="TH SarabunPSK"/>
          <w:sz w:val="30"/>
          <w:szCs w:val="30"/>
          <w:cs/>
        </w:rPr>
        <w:t>หมดเขต</w:t>
      </w:r>
      <w:r w:rsidR="00C43E44" w:rsidRPr="00C24361">
        <w:rPr>
          <w:rFonts w:ascii="TH SarabunPSK" w:hAnsi="TH SarabunPSK" w:cs="TH SarabunPSK" w:hint="cs"/>
          <w:sz w:val="30"/>
          <w:szCs w:val="30"/>
          <w:cs/>
        </w:rPr>
        <w:t>การเสนอชื่อและส่งเอกสาร</w:t>
      </w:r>
      <w:r w:rsidR="00021B57" w:rsidRPr="00C2436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5348F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="00D23F38" w:rsidRPr="0015348F">
        <w:rPr>
          <w:rFonts w:ascii="TH SarabunPSK" w:hAnsi="TH SarabunPSK" w:cs="TH SarabunPSK" w:hint="cs"/>
          <w:b/>
          <w:bCs/>
          <w:sz w:val="34"/>
          <w:szCs w:val="34"/>
          <w:cs/>
        </w:rPr>
        <w:t>30 เมษายน</w:t>
      </w:r>
      <w:r w:rsidR="00527CFF" w:rsidRPr="0015348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3F38" w:rsidRPr="0015348F">
        <w:rPr>
          <w:rFonts w:ascii="TH SarabunPSK" w:hAnsi="TH SarabunPSK" w:cs="TH SarabunPSK" w:hint="cs"/>
          <w:b/>
          <w:bCs/>
          <w:sz w:val="34"/>
          <w:szCs w:val="34"/>
          <w:cs/>
        </w:rPr>
        <w:t>256</w:t>
      </w:r>
      <w:r w:rsidR="00445657">
        <w:rPr>
          <w:rFonts w:ascii="TH SarabunPSK" w:hAnsi="TH SarabunPSK" w:cs="TH SarabunPSK" w:hint="cs"/>
          <w:b/>
          <w:bCs/>
          <w:sz w:val="34"/>
          <w:szCs w:val="34"/>
          <w:cs/>
        </w:rPr>
        <w:t>9</w:t>
      </w:r>
      <w:r w:rsidR="00323E58" w:rsidRPr="00323E58">
        <w:rPr>
          <w:rFonts w:ascii="TH SarabunPSK" w:hAnsi="TH SarabunPSK" w:cs="TH SarabunPSK"/>
          <w:sz w:val="30"/>
          <w:szCs w:val="30"/>
        </w:rPr>
        <w:t xml:space="preserve">** </w:t>
      </w:r>
      <w:r w:rsidR="00A31E22" w:rsidRPr="00621195">
        <w:rPr>
          <w:rFonts w:ascii="TH SarabunPSK" w:hAnsi="TH SarabunPSK" w:cs="TH SarabunPSK"/>
          <w:sz w:val="30"/>
          <w:szCs w:val="30"/>
        </w:rPr>
        <w:t xml:space="preserve">   </w:t>
      </w:r>
    </w:p>
    <w:p w14:paraId="7D42F60F" w14:textId="78466569" w:rsidR="001F6483" w:rsidRPr="00C24361" w:rsidRDefault="00A31E22" w:rsidP="00AD54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24361">
        <w:rPr>
          <w:rFonts w:ascii="TH SarabunPSK" w:hAnsi="TH SarabunPSK" w:cs="TH SarabunPSK" w:hint="cs"/>
          <w:sz w:val="30"/>
          <w:szCs w:val="30"/>
          <w:cs/>
        </w:rPr>
        <w:t xml:space="preserve">สอบถามข้อมูลเพิ่มเติมได้ที่ </w:t>
      </w:r>
      <w:r w:rsidRPr="00A711AC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02</w:t>
      </w:r>
      <w:r w:rsidR="00621195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>218</w:t>
      </w:r>
      <w:r w:rsidR="00621195">
        <w:rPr>
          <w:rFonts w:ascii="TH SarabunPSK" w:hAnsi="TH SarabunPSK" w:cs="TH SarabunPSK"/>
          <w:b/>
          <w:bCs/>
          <w:sz w:val="30"/>
          <w:szCs w:val="30"/>
        </w:rPr>
        <w:t>-</w:t>
      </w:r>
      <w:r w:rsidR="0016182F">
        <w:rPr>
          <w:rFonts w:ascii="TH SarabunPSK" w:hAnsi="TH SarabunPSK" w:cs="TH SarabunPSK" w:hint="cs"/>
          <w:b/>
          <w:bCs/>
          <w:sz w:val="30"/>
          <w:szCs w:val="30"/>
          <w:cs/>
        </w:rPr>
        <w:t>253</w:t>
      </w:r>
      <w:r w:rsidR="003359E0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711AC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C2416">
        <w:rPr>
          <w:rFonts w:ascii="TH SarabunPSK" w:hAnsi="TH SarabunPSK" w:cs="TH SarabunPSK"/>
          <w:b/>
          <w:bCs/>
          <w:sz w:val="30"/>
          <w:szCs w:val="30"/>
        </w:rPr>
        <w:t>A</w:t>
      </w:r>
      <w:r w:rsidR="001C2416" w:rsidRPr="001C2416">
        <w:rPr>
          <w:rFonts w:ascii="TH SarabunPSK" w:hAnsi="TH SarabunPSK" w:cs="TH SarabunPSK"/>
          <w:b/>
          <w:bCs/>
          <w:sz w:val="30"/>
          <w:szCs w:val="30"/>
        </w:rPr>
        <w:t>lumni.</w:t>
      </w:r>
      <w:r w:rsidR="001C2416">
        <w:rPr>
          <w:rFonts w:ascii="TH SarabunPSK" w:hAnsi="TH SarabunPSK" w:cs="TH SarabunPSK"/>
          <w:b/>
          <w:bCs/>
          <w:sz w:val="30"/>
          <w:szCs w:val="30"/>
        </w:rPr>
        <w:t>EDUCU</w:t>
      </w:r>
      <w:r w:rsidR="001C2416" w:rsidRPr="001C2416">
        <w:rPr>
          <w:rFonts w:ascii="TH SarabunPSK" w:hAnsi="TH SarabunPSK" w:cs="TH SarabunPSK"/>
          <w:b/>
          <w:bCs/>
          <w:sz w:val="30"/>
          <w:szCs w:val="30"/>
        </w:rPr>
        <w:t>@</w:t>
      </w:r>
      <w:r w:rsidR="001C2416">
        <w:rPr>
          <w:rFonts w:ascii="TH SarabunPSK" w:hAnsi="TH SarabunPSK" w:cs="TH SarabunPSK"/>
          <w:b/>
          <w:bCs/>
          <w:sz w:val="30"/>
          <w:szCs w:val="30"/>
        </w:rPr>
        <w:t>G</w:t>
      </w:r>
      <w:r w:rsidR="001C2416" w:rsidRPr="001C2416">
        <w:rPr>
          <w:rFonts w:ascii="TH SarabunPSK" w:hAnsi="TH SarabunPSK" w:cs="TH SarabunPSK"/>
          <w:b/>
          <w:bCs/>
          <w:sz w:val="30"/>
          <w:szCs w:val="30"/>
        </w:rPr>
        <w:t xml:space="preserve">mail.com </w:t>
      </w:r>
      <w:r w:rsidR="00CA2C51" w:rsidRPr="00A711AC">
        <w:rPr>
          <w:rFonts w:ascii="TH SarabunPSK" w:hAnsi="TH SarabunPSK" w:cs="TH SarabunPSK"/>
          <w:sz w:val="30"/>
          <w:szCs w:val="30"/>
        </w:rPr>
        <w:t>Line</w:t>
      </w:r>
      <w:r w:rsidR="00B20A89" w:rsidRPr="00A711AC">
        <w:rPr>
          <w:rFonts w:ascii="TH SarabunPSK" w:hAnsi="TH SarabunPSK" w:cs="TH SarabunPSK"/>
          <w:sz w:val="30"/>
          <w:szCs w:val="30"/>
        </w:rPr>
        <w:t xml:space="preserve"> Official</w:t>
      </w:r>
      <w:r w:rsidR="00CA2C51" w:rsidRPr="00A711AC">
        <w:rPr>
          <w:rFonts w:ascii="TH SarabunPSK" w:hAnsi="TH SarabunPSK" w:cs="TH SarabunPSK"/>
          <w:sz w:val="30"/>
          <w:szCs w:val="30"/>
        </w:rPr>
        <w:t xml:space="preserve"> </w:t>
      </w:r>
      <w:r w:rsidR="003A0DA4" w:rsidRPr="00A711AC">
        <w:rPr>
          <w:rFonts w:ascii="TH SarabunPSK" w:hAnsi="TH SarabunPSK" w:cs="TH SarabunPSK"/>
          <w:sz w:val="30"/>
          <w:szCs w:val="30"/>
        </w:rPr>
        <w:t>:</w:t>
      </w:r>
      <w:r w:rsidR="003A0DA4" w:rsidRPr="00C243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A2C51" w:rsidRPr="00C24361">
        <w:rPr>
          <w:rFonts w:ascii="TH SarabunPSK" w:hAnsi="TH SarabunPSK" w:cs="TH SarabunPSK"/>
          <w:b/>
          <w:bCs/>
          <w:sz w:val="30"/>
          <w:szCs w:val="30"/>
        </w:rPr>
        <w:t>@</w:t>
      </w:r>
      <w:r w:rsidR="00047135">
        <w:rPr>
          <w:rFonts w:ascii="TH SarabunPSK" w:hAnsi="TH SarabunPSK" w:cs="TH SarabunPSK"/>
          <w:b/>
          <w:bCs/>
          <w:sz w:val="30"/>
          <w:szCs w:val="30"/>
        </w:rPr>
        <w:t>SA.EDUCU</w:t>
      </w:r>
    </w:p>
    <w:p w14:paraId="7D42F611" w14:textId="0E0C9041" w:rsidR="00E30B50" w:rsidRPr="00C24361" w:rsidRDefault="00A711AC" w:rsidP="00AD54B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ตรวจสอบ</w:t>
      </w:r>
      <w:r w:rsidR="000C2A3C" w:rsidRPr="00A711AC">
        <w:rPr>
          <w:rFonts w:ascii="TH SarabunPSK" w:hAnsi="TH SarabunPSK" w:cs="TH SarabunPSK"/>
          <w:spacing w:val="4"/>
          <w:sz w:val="30"/>
          <w:szCs w:val="30"/>
          <w:cs/>
        </w:rPr>
        <w:t>รายชื่อผู้ได้รับ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การ</w:t>
      </w:r>
      <w:r w:rsidR="000C2A3C" w:rsidRPr="00A711AC">
        <w:rPr>
          <w:rFonts w:ascii="TH SarabunPSK" w:hAnsi="TH SarabunPSK" w:cs="TH SarabunPSK"/>
          <w:spacing w:val="4"/>
          <w:sz w:val="30"/>
          <w:szCs w:val="30"/>
          <w:cs/>
        </w:rPr>
        <w:t>คัดเลือก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จากประกาศฯ ไ</w:t>
      </w:r>
      <w:r w:rsidR="000C2A3C"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ด้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>ที่</w:t>
      </w:r>
      <w:r w:rsidR="003A0DA4" w:rsidRPr="00A711AC">
        <w:rPr>
          <w:rFonts w:ascii="TH SarabunPSK" w:hAnsi="TH SarabunPSK" w:cs="TH SarabunPSK"/>
          <w:spacing w:val="4"/>
          <w:sz w:val="30"/>
          <w:szCs w:val="30"/>
        </w:rPr>
        <w:t xml:space="preserve"> Website </w:t>
      </w:r>
      <w:r w:rsidR="003A0DA4"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คณะครุศาสตร์ และ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 xml:space="preserve"> 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</w:rPr>
        <w:t xml:space="preserve">FB: 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>กลุ่มภารกิจกิจการนิสิต</w:t>
      </w:r>
      <w:r w:rsidR="00E30B50" w:rsidRPr="00C24361">
        <w:rPr>
          <w:rFonts w:ascii="TH SarabunPSK" w:hAnsi="TH SarabunPSK" w:cs="TH SarabunPSK"/>
          <w:sz w:val="30"/>
          <w:szCs w:val="30"/>
          <w:cs/>
        </w:rPr>
        <w:t xml:space="preserve"> ฝ่ายวิชาการ คณะครุศาสตร์ </w:t>
      </w:r>
      <w:r w:rsidR="00585FE6" w:rsidRPr="00C24361">
        <w:rPr>
          <w:rFonts w:ascii="TH SarabunPSK" w:hAnsi="TH SarabunPSK" w:cs="TH SarabunPSK" w:hint="cs"/>
          <w:sz w:val="30"/>
          <w:szCs w:val="30"/>
          <w:cs/>
        </w:rPr>
        <w:t>จุฬา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ใน</w:t>
      </w:r>
      <w:r w:rsidRPr="00A711AC">
        <w:rPr>
          <w:rFonts w:ascii="TH SarabunPSK" w:hAnsi="TH SarabunPSK" w:cs="TH SarabunPSK"/>
          <w:spacing w:val="4"/>
          <w:sz w:val="30"/>
          <w:szCs w:val="30"/>
          <w:cs/>
        </w:rPr>
        <w:t>เดือนมิถุนายน 25</w:t>
      </w:r>
      <w:r w:rsidR="00CA7034">
        <w:rPr>
          <w:rFonts w:ascii="TH SarabunPSK" w:hAnsi="TH SarabunPSK" w:cs="TH SarabunPSK" w:hint="cs"/>
          <w:spacing w:val="4"/>
          <w:sz w:val="30"/>
          <w:szCs w:val="30"/>
          <w:cs/>
        </w:rPr>
        <w:t>6</w:t>
      </w:r>
      <w:r w:rsidR="00337B29">
        <w:rPr>
          <w:rFonts w:ascii="TH SarabunPSK" w:hAnsi="TH SarabunPSK" w:cs="TH SarabunPSK" w:hint="cs"/>
          <w:spacing w:val="4"/>
          <w:sz w:val="30"/>
          <w:szCs w:val="30"/>
          <w:cs/>
        </w:rPr>
        <w:t>9</w:t>
      </w:r>
    </w:p>
    <w:p w14:paraId="05CAE966" w14:textId="661658A0" w:rsidR="003A0DA4" w:rsidRPr="006A039C" w:rsidRDefault="00C75053" w:rsidP="006A039C">
      <w:pPr>
        <w:spacing w:after="0" w:line="240" w:lineRule="auto"/>
        <w:ind w:left="990" w:hanging="990"/>
        <w:jc w:val="thaiDistribute"/>
        <w:rPr>
          <w:rFonts w:ascii="TH SarabunPSK" w:hAnsi="TH SarabunPSK" w:cs="TH SarabunPSK"/>
          <w:sz w:val="30"/>
          <w:szCs w:val="30"/>
          <w:cs/>
        </w:rPr>
        <w:sectPr w:rsidR="003A0DA4" w:rsidRPr="006A039C" w:rsidSect="00C24361">
          <w:head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288" w:right="850" w:bottom="288" w:left="706" w:header="706" w:footer="706" w:gutter="0"/>
          <w:pgNumType w:start="1"/>
          <w:cols w:space="708"/>
          <w:titlePg/>
          <w:docGrid w:linePitch="360"/>
        </w:sectPr>
      </w:pPr>
      <w:r w:rsidRPr="00AD54B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A31E22" w:rsidRPr="00AD54B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การใช้ตำแหน่งทางวิชาการเป็นคำนำหน้านาม</w:t>
      </w:r>
      <w:r w:rsidR="006F7344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เป็นไปตามระเบียบสำนัก</w:t>
      </w:r>
      <w:r w:rsidR="00EB6F36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>นายก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รัฐมนตรีว่าด้วยการใช้ตำแหน่งทางวิชาการ พ.ศ.</w:t>
      </w:r>
      <w:r w:rsidR="00326F5C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 xml:space="preserve">2536 </w:t>
      </w:r>
      <w:hyperlink r:id="rId12" w:history="1"/>
    </w:p>
    <w:p w14:paraId="7D42F616" w14:textId="605CF8C3" w:rsidR="001F7906" w:rsidRPr="00E30B50" w:rsidRDefault="003A0DA4" w:rsidP="00AD54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0B50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2F71E" wp14:editId="7BC4D67C">
                <wp:simplePos x="0" y="0"/>
                <wp:positionH relativeFrom="column">
                  <wp:posOffset>4975225</wp:posOffset>
                </wp:positionH>
                <wp:positionV relativeFrom="paragraph">
                  <wp:posOffset>-352772</wp:posOffset>
                </wp:positionV>
                <wp:extent cx="978834" cy="1062318"/>
                <wp:effectExtent l="0" t="0" r="12065" b="2413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34" cy="10623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F72B" w14:textId="77777777"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D42F72C" w14:textId="77777777"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2F71E" id="สี่เหลี่ยมผืนผ้ามุมมน 1" o:spid="_x0000_s1027" style="position:absolute;left:0;text-align:left;margin-left:391.75pt;margin-top:-27.8pt;width:77.05pt;height:8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" fillcolor="white [3201]" strokecolor="black [3200]" strokeweight="2pt">
                <v:textbox>
                  <w:txbxContent>
                    <w:p w14:paraId="7D42F72B" w14:textId="77777777"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D42F72C" w14:textId="77777777"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1 นิ้ว</w:t>
                      </w:r>
                    </w:p>
                  </w:txbxContent>
                </v:textbox>
              </v:roundrect>
            </w:pict>
          </mc:Fallback>
        </mc:AlternateContent>
      </w:r>
      <w:r w:rsidR="00BC1D8E" w:rsidRPr="00E30B50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</w:t>
      </w:r>
    </w:p>
    <w:p w14:paraId="7D42F617" w14:textId="41599D86" w:rsidR="00EE10A3" w:rsidRPr="00E30B50" w:rsidRDefault="00BC1D8E" w:rsidP="00AD54B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30B50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สมควรได้รับการยกย่องเป็นศิษย์เก่าเกียรติยศ ประจำปี </w:t>
      </w:r>
      <w:r w:rsidR="00D23F38">
        <w:rPr>
          <w:rFonts w:ascii="TH SarabunPSK" w:hAnsi="TH SarabunPSK" w:cs="TH SarabunPSK" w:hint="cs"/>
          <w:b/>
          <w:bCs/>
          <w:sz w:val="34"/>
          <w:szCs w:val="34"/>
          <w:cs/>
        </w:rPr>
        <w:t>256</w:t>
      </w:r>
      <w:r w:rsidR="00D20E60">
        <w:rPr>
          <w:rFonts w:ascii="TH SarabunPSK" w:hAnsi="TH SarabunPSK" w:cs="TH SarabunPSK" w:hint="cs"/>
          <w:b/>
          <w:bCs/>
          <w:sz w:val="34"/>
          <w:szCs w:val="34"/>
          <w:cs/>
        </w:rPr>
        <w:t>9</w:t>
      </w:r>
    </w:p>
    <w:p w14:paraId="7D42F618" w14:textId="77777777" w:rsidR="000967E1" w:rsidRPr="00E30B50" w:rsidRDefault="00BC1D8E" w:rsidP="00AD54BC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E30B50">
        <w:rPr>
          <w:rFonts w:ascii="TH SarabunPSK" w:hAnsi="TH SarabunPSK" w:cs="TH SarabunPSK"/>
          <w:b/>
          <w:bCs/>
          <w:sz w:val="34"/>
          <w:szCs w:val="34"/>
          <w:cs/>
        </w:rPr>
        <w:t>คณะครุศาสตร์ จุฬาลงกรณ์มหาวิทยาลัย</w:t>
      </w:r>
    </w:p>
    <w:p w14:paraId="7D42F619" w14:textId="77777777" w:rsidR="00BC1D8E" w:rsidRPr="00890A1A" w:rsidRDefault="00BC1D8E" w:rsidP="00884AD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-----------------------------</w:t>
      </w:r>
    </w:p>
    <w:p w14:paraId="7D42F61A" w14:textId="7BCDBFA2" w:rsidR="00BC1D8E" w:rsidRPr="00890A1A" w:rsidRDefault="00CD70BE" w:rsidP="0015612E">
      <w:pPr>
        <w:spacing w:after="0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BC1D8E" w:rsidRPr="00890A1A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7D42F61B" w14:textId="62C607E1" w:rsidR="0015612E" w:rsidRPr="00890A1A" w:rsidRDefault="00BC1D8E" w:rsidP="0015612E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ชื่อ-นามสกุล....................................................................................................</w:t>
      </w:r>
      <w:r w:rsidR="0015612E" w:rsidRPr="00890A1A">
        <w:rPr>
          <w:rFonts w:ascii="TH SarabunPSK" w:hAnsi="TH SarabunPSK" w:cs="TH SarabunPSK"/>
          <w:sz w:val="32"/>
          <w:szCs w:val="32"/>
          <w:cs/>
        </w:rPr>
        <w:t>.........</w:t>
      </w:r>
      <w:r w:rsidR="00775B57" w:rsidRPr="00890A1A">
        <w:rPr>
          <w:rFonts w:ascii="TH SarabunPSK" w:hAnsi="TH SarabunPSK" w:cs="TH SarabunPSK"/>
          <w:sz w:val="32"/>
          <w:szCs w:val="32"/>
          <w:cs/>
        </w:rPr>
        <w:t>....</w:t>
      </w:r>
      <w:r w:rsidR="0015612E" w:rsidRPr="00890A1A">
        <w:rPr>
          <w:rFonts w:ascii="TH SarabunPSK" w:hAnsi="TH SarabunPSK" w:cs="TH SarabunPSK"/>
          <w:sz w:val="32"/>
          <w:szCs w:val="32"/>
          <w:cs/>
        </w:rPr>
        <w:t>..</w:t>
      </w:r>
      <w:r w:rsidR="00C24361" w:rsidRPr="00890A1A">
        <w:rPr>
          <w:rFonts w:ascii="TH SarabunPSK" w:hAnsi="TH SarabunPSK" w:cs="TH SarabunPSK"/>
          <w:sz w:val="32"/>
          <w:szCs w:val="32"/>
        </w:rPr>
        <w:t>...</w:t>
      </w:r>
      <w:r w:rsidR="0015612E" w:rsidRPr="00890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อายุ...</w:t>
      </w:r>
      <w:r w:rsidR="005004F0" w:rsidRPr="00890A1A">
        <w:rPr>
          <w:rFonts w:ascii="TH SarabunPSK" w:hAnsi="TH SarabunPSK" w:cs="TH SarabunPSK"/>
          <w:sz w:val="32"/>
          <w:szCs w:val="32"/>
          <w:cs/>
        </w:rPr>
        <w:t>.....</w:t>
      </w:r>
      <w:r w:rsidRPr="00890A1A">
        <w:rPr>
          <w:rFonts w:ascii="TH SarabunPSK" w:hAnsi="TH SarabunPSK" w:cs="TH SarabunPSK"/>
          <w:sz w:val="32"/>
          <w:szCs w:val="32"/>
          <w:cs/>
        </w:rPr>
        <w:t>........ปี</w:t>
      </w:r>
    </w:p>
    <w:p w14:paraId="7D42F61C" w14:textId="2C232A01" w:rsidR="00BC1D8E" w:rsidRPr="00890A1A" w:rsidRDefault="00BC1D8E" w:rsidP="0015612E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775B57" w:rsidRPr="00890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C24361" w:rsidRPr="00890A1A">
        <w:rPr>
          <w:rFonts w:ascii="TH SarabunPSK" w:hAnsi="TH SarabunPSK" w:cs="TH SarabunPSK"/>
          <w:sz w:val="32"/>
          <w:szCs w:val="32"/>
        </w:rPr>
        <w:t>........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004F0" w:rsidRPr="00890A1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890A1A">
        <w:rPr>
          <w:rFonts w:ascii="TH SarabunPSK" w:hAnsi="TH SarabunPSK" w:cs="TH SarabunPSK"/>
          <w:sz w:val="32"/>
          <w:szCs w:val="32"/>
          <w:cs/>
        </w:rPr>
        <w:t>..</w:t>
      </w:r>
      <w:r w:rsidR="009F57AB" w:rsidRPr="00890A1A">
        <w:rPr>
          <w:rFonts w:ascii="TH SarabunPSK" w:hAnsi="TH SarabunPSK" w:cs="TH SarabunPSK"/>
          <w:sz w:val="32"/>
          <w:szCs w:val="32"/>
          <w:cs/>
        </w:rPr>
        <w:t>..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90A1A">
        <w:rPr>
          <w:rFonts w:ascii="TH SarabunPSK" w:hAnsi="TH SarabunPSK" w:cs="TH SarabunPSK"/>
          <w:sz w:val="32"/>
          <w:szCs w:val="32"/>
          <w:cs/>
        </w:rPr>
        <w:t>....</w:t>
      </w:r>
    </w:p>
    <w:p w14:paraId="4B92EE08" w14:textId="77777777" w:rsidR="00F854D0" w:rsidRDefault="00F854D0" w:rsidP="00775B57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890A1A">
        <w:rPr>
          <w:rFonts w:ascii="TH SarabunPSK" w:hAnsi="TH SarabunPSK" w:cs="TH SarabunPSK"/>
          <w:sz w:val="32"/>
          <w:szCs w:val="32"/>
        </w:rPr>
        <w:t>........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90A1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606C7C8" w14:textId="1B8E2CE9" w:rsidR="00C24361" w:rsidRPr="00890A1A" w:rsidRDefault="009F57AB" w:rsidP="00775B57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="00BC1D8E" w:rsidRPr="00890A1A">
        <w:rPr>
          <w:rFonts w:ascii="TH SarabunPSK" w:hAnsi="TH SarabunPSK" w:cs="TH SarabunPSK"/>
          <w:sz w:val="32"/>
          <w:szCs w:val="32"/>
          <w:cs/>
        </w:rPr>
        <w:t>โทรศัพ</w:t>
      </w:r>
      <w:r w:rsidRPr="00890A1A">
        <w:rPr>
          <w:rFonts w:ascii="TH SarabunPSK" w:hAnsi="TH SarabunPSK" w:cs="TH SarabunPSK"/>
          <w:sz w:val="32"/>
          <w:szCs w:val="32"/>
          <w:cs/>
        </w:rPr>
        <w:t>ท์</w:t>
      </w:r>
      <w:r w:rsidR="00A1138A" w:rsidRPr="00890A1A">
        <w:rPr>
          <w:rFonts w:ascii="TH SarabunPSK" w:hAnsi="TH SarabunPSK" w:cs="TH SarabunPSK"/>
          <w:sz w:val="32"/>
          <w:szCs w:val="32"/>
          <w:cs/>
        </w:rPr>
        <w:t xml:space="preserve">มือถือ* (จำเป็น) 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854D0" w:rsidRPr="00F854D0">
        <w:rPr>
          <w:rFonts w:ascii="TH SarabunPSK" w:hAnsi="TH SarabunPSK" w:cs="TH SarabunPSK"/>
          <w:sz w:val="32"/>
          <w:szCs w:val="32"/>
        </w:rPr>
        <w:t xml:space="preserve"> </w:t>
      </w:r>
      <w:r w:rsidR="00F854D0" w:rsidRPr="00890A1A">
        <w:rPr>
          <w:rFonts w:ascii="TH SarabunPSK" w:hAnsi="TH SarabunPSK" w:cs="TH SarabunPSK"/>
          <w:sz w:val="32"/>
          <w:szCs w:val="32"/>
        </w:rPr>
        <w:t>Id line</w:t>
      </w:r>
      <w:r w:rsidR="00F854D0" w:rsidRPr="00890A1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</w:t>
      </w:r>
      <w:r w:rsidR="00F854D0" w:rsidRPr="00890A1A">
        <w:rPr>
          <w:rFonts w:ascii="TH SarabunPSK" w:hAnsi="TH SarabunPSK" w:cs="TH SarabunPSK"/>
          <w:sz w:val="32"/>
          <w:szCs w:val="32"/>
          <w:cs/>
        </w:rPr>
        <w:t>....</w:t>
      </w:r>
    </w:p>
    <w:p w14:paraId="7D42F61D" w14:textId="7D279B97" w:rsidR="00BC1D8E" w:rsidRPr="00890A1A" w:rsidRDefault="00C24361" w:rsidP="00775B57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t>Email …………………..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890A1A">
        <w:rPr>
          <w:rFonts w:ascii="TH SarabunPSK" w:hAnsi="TH SarabunPSK" w:cs="TH SarabunPSK"/>
          <w:sz w:val="32"/>
          <w:szCs w:val="32"/>
        </w:rPr>
        <w:t>.........</w:t>
      </w:r>
      <w:r w:rsidRPr="00890A1A">
        <w:rPr>
          <w:rFonts w:ascii="TH SarabunPSK" w:hAnsi="TH SarabunPSK" w:cs="TH SarabunPSK"/>
          <w:sz w:val="32"/>
          <w:szCs w:val="32"/>
          <w:cs/>
        </w:rPr>
        <w:t>.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BD792F">
        <w:rPr>
          <w:rFonts w:ascii="TH SarabunPSK" w:hAnsi="TH SarabunPSK" w:cs="TH SarabunPSK" w:hint="cs"/>
          <w:sz w:val="32"/>
          <w:szCs w:val="32"/>
          <w:cs/>
        </w:rPr>
        <w:t>.</w:t>
      </w:r>
      <w:r w:rsidR="00F854D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90A1A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</w:p>
    <w:p w14:paraId="7D42F61E" w14:textId="6A6AA0F3" w:rsidR="00BC1D8E" w:rsidRPr="00890A1A" w:rsidRDefault="00884ADE" w:rsidP="00BD792F">
      <w:pPr>
        <w:pStyle w:val="ListParagraph"/>
        <w:spacing w:before="240" w:after="0"/>
        <w:ind w:hanging="294"/>
        <w:rPr>
          <w:rFonts w:ascii="TH SarabunPSK" w:hAnsi="TH SarabunPSK" w:cs="TH SarabunPSK"/>
          <w:sz w:val="32"/>
          <w:szCs w:val="32"/>
          <w:cs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BC1D8E" w:rsidRPr="00890A1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5219D7" w:rsidRPr="00890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1D8E" w:rsidRPr="00890A1A">
        <w:rPr>
          <w:rFonts w:ascii="TH SarabunPSK" w:hAnsi="TH SarabunPSK" w:cs="TH SarabunPSK"/>
          <w:sz w:val="32"/>
          <w:szCs w:val="32"/>
          <w:cs/>
        </w:rPr>
        <w:t>(เฉพาะระดับอุดมศึกษา)</w:t>
      </w:r>
      <w:r w:rsidR="00337B29"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="001642EE" w:rsidRPr="00890A1A">
        <w:rPr>
          <w:rFonts w:ascii="TH SarabunPSK" w:hAnsi="TH SarabunPSK" w:cs="TH SarabunPSK"/>
          <w:sz w:val="32"/>
          <w:szCs w:val="32"/>
        </w:rPr>
        <w:t>*</w:t>
      </w:r>
      <w:r w:rsidR="001642EE" w:rsidRPr="00890A1A">
        <w:rPr>
          <w:rFonts w:ascii="TH SarabunPSK" w:hAnsi="TH SarabunPSK" w:cs="TH SarabunPSK"/>
          <w:sz w:val="32"/>
          <w:szCs w:val="32"/>
          <w:cs/>
        </w:rPr>
        <w:t>(เรียงตามปีปัจจุบัน-อดีต)</w:t>
      </w:r>
    </w:p>
    <w:tbl>
      <w:tblPr>
        <w:tblStyle w:val="TableGrid"/>
        <w:tblW w:w="954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1303"/>
        <w:gridCol w:w="1363"/>
        <w:gridCol w:w="1275"/>
        <w:gridCol w:w="1762"/>
        <w:gridCol w:w="3240"/>
      </w:tblGrid>
      <w:tr w:rsidR="00C24361" w:rsidRPr="00890A1A" w14:paraId="7D42F625" w14:textId="77777777" w:rsidTr="00C24361">
        <w:trPr>
          <w:jc w:val="center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F61F" w14:textId="509CB14B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2F620" w14:textId="77777777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1" w14:textId="77777777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7D42F622" w14:textId="77777777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เข้าศึกษา</w:t>
            </w:r>
          </w:p>
        </w:tc>
        <w:tc>
          <w:tcPr>
            <w:tcW w:w="1762" w:type="dxa"/>
            <w:shd w:val="clear" w:color="auto" w:fill="FFFFFF" w:themeFill="background1"/>
          </w:tcPr>
          <w:p w14:paraId="7D42F623" w14:textId="77777777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40" w:type="dxa"/>
            <w:shd w:val="clear" w:color="auto" w:fill="FFFFFF" w:themeFill="background1"/>
          </w:tcPr>
          <w:p w14:paraId="7D42F624" w14:textId="77777777" w:rsidR="00FE151A" w:rsidRPr="00890A1A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C24361" w:rsidRPr="00890A1A" w14:paraId="7D42F62C" w14:textId="77777777" w:rsidTr="00C24361">
        <w:trPr>
          <w:jc w:val="center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6" w14:textId="77777777" w:rsidR="00831BAD" w:rsidRPr="00890A1A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7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28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29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2A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2B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361" w:rsidRPr="00890A1A" w14:paraId="7D42F633" w14:textId="77777777" w:rsidTr="00C24361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D42F62D" w14:textId="77777777" w:rsidR="00831BAD" w:rsidRPr="00890A1A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03" w:type="dxa"/>
            <w:shd w:val="clear" w:color="auto" w:fill="FFFFFF" w:themeFill="background1"/>
          </w:tcPr>
          <w:p w14:paraId="7D42F62E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2F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30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31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32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4361" w:rsidRPr="00890A1A" w14:paraId="7D42F63A" w14:textId="77777777" w:rsidTr="00C24361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D42F634" w14:textId="77777777" w:rsidR="00831BAD" w:rsidRPr="00890A1A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03" w:type="dxa"/>
            <w:shd w:val="clear" w:color="auto" w:fill="FFFFFF" w:themeFill="background1"/>
          </w:tcPr>
          <w:p w14:paraId="7D42F635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36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37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38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39" w14:textId="77777777" w:rsidR="00831BAD" w:rsidRPr="00890A1A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2F63C" w14:textId="2BB424E6" w:rsidR="002E13AB" w:rsidRPr="00890A1A" w:rsidRDefault="002E13AB" w:rsidP="00BD792F">
      <w:pPr>
        <w:pStyle w:val="ListParagraph"/>
        <w:spacing w:before="240" w:after="0"/>
        <w:ind w:hanging="270"/>
        <w:rPr>
          <w:rFonts w:ascii="TH SarabunPSK" w:hAnsi="TH SarabunPSK" w:cs="TH SarabunPSK"/>
          <w:sz w:val="32"/>
          <w:szCs w:val="32"/>
          <w:cs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AF2EA0" w:rsidRPr="00890A1A">
        <w:rPr>
          <w:rFonts w:ascii="TH SarabunPSK" w:hAnsi="TH SarabunPSK" w:cs="TH SarabunPSK"/>
          <w:sz w:val="32"/>
          <w:szCs w:val="32"/>
        </w:rPr>
        <w:t xml:space="preserve"> *</w:t>
      </w:r>
      <w:r w:rsidR="001642EE" w:rsidRPr="00890A1A">
        <w:rPr>
          <w:rFonts w:ascii="TH SarabunPSK" w:hAnsi="TH SarabunPSK" w:cs="TH SarabunPSK"/>
          <w:sz w:val="32"/>
          <w:szCs w:val="32"/>
          <w:cs/>
        </w:rPr>
        <w:t>(</w:t>
      </w:r>
      <w:r w:rsidR="00AF2EA0" w:rsidRPr="00890A1A">
        <w:rPr>
          <w:rFonts w:ascii="TH SarabunPSK" w:hAnsi="TH SarabunPSK" w:cs="TH SarabunPSK"/>
          <w:sz w:val="32"/>
          <w:szCs w:val="32"/>
          <w:cs/>
        </w:rPr>
        <w:t>เรียงตามปีปัจจุบัน-อดีต</w:t>
      </w:r>
      <w:r w:rsidR="001642EE" w:rsidRPr="00890A1A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954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"/>
        <w:gridCol w:w="3681"/>
        <w:gridCol w:w="3564"/>
        <w:gridCol w:w="1787"/>
      </w:tblGrid>
      <w:tr w:rsidR="003E00CF" w:rsidRPr="00890A1A" w14:paraId="7D42F641" w14:textId="77777777" w:rsidTr="00C24361">
        <w:trPr>
          <w:jc w:val="center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F63D" w14:textId="77777777" w:rsidR="003E00CF" w:rsidRPr="00890A1A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2F63E" w14:textId="77777777" w:rsidR="003E00CF" w:rsidRPr="00890A1A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3F" w14:textId="77777777" w:rsidR="003E00CF" w:rsidRPr="00890A1A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87" w:type="dxa"/>
            <w:shd w:val="clear" w:color="auto" w:fill="FFFFFF" w:themeFill="background1"/>
          </w:tcPr>
          <w:p w14:paraId="7D42F640" w14:textId="7A22E3AB" w:rsidR="003E00CF" w:rsidRPr="00890A1A" w:rsidRDefault="003E00CF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CD70BE" w:rsidRPr="00890A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415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 พ.ศ.)</w:t>
            </w:r>
          </w:p>
        </w:tc>
      </w:tr>
      <w:tr w:rsidR="00CD70BE" w:rsidRPr="00890A1A" w14:paraId="7D42F646" w14:textId="77777777" w:rsidTr="00C24361">
        <w:trPr>
          <w:jc w:val="center"/>
        </w:trPr>
        <w:tc>
          <w:tcPr>
            <w:tcW w:w="5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42" w14:textId="77777777" w:rsidR="00CD70BE" w:rsidRPr="00890A1A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43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4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5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0BE" w:rsidRPr="00890A1A" w14:paraId="7D42F64B" w14:textId="77777777" w:rsidTr="00C24361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7D42F647" w14:textId="77777777" w:rsidR="00CD70BE" w:rsidRPr="00890A1A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1" w:type="dxa"/>
            <w:shd w:val="clear" w:color="auto" w:fill="FFFFFF" w:themeFill="background1"/>
          </w:tcPr>
          <w:p w14:paraId="7D42F648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9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A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0BE" w:rsidRPr="00890A1A" w14:paraId="7D42F650" w14:textId="77777777" w:rsidTr="00C24361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7D42F64C" w14:textId="77777777" w:rsidR="00CD70BE" w:rsidRPr="00890A1A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1" w:type="dxa"/>
            <w:shd w:val="clear" w:color="auto" w:fill="FFFFFF" w:themeFill="background1"/>
          </w:tcPr>
          <w:p w14:paraId="7D42F64D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E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F" w14:textId="77777777" w:rsidR="00CD70BE" w:rsidRPr="00890A1A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2F651" w14:textId="77777777" w:rsidR="00BE7162" w:rsidRPr="00890A1A" w:rsidRDefault="00BE7162" w:rsidP="00884AD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CACC3AA" w14:textId="65AE3180" w:rsidR="000859E8" w:rsidRPr="00890A1A" w:rsidRDefault="00CD70BE" w:rsidP="00C24361">
      <w:pPr>
        <w:spacing w:after="0"/>
        <w:ind w:left="360" w:hanging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F2C12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ระเภทศิษย์เก่าเกียรติยศ</w:t>
      </w:r>
      <w:r w:rsidR="005C3FD7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ที่เสนอ</w:t>
      </w:r>
      <w:r w:rsidR="000859E8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3A5F3B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(โปรดเสนอเพียง 1 ประเภท)</w:t>
      </w:r>
      <w:r w:rsidR="005521D7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</w:p>
    <w:p w14:paraId="005F83F0" w14:textId="05AB35E1" w:rsidR="006B3703" w:rsidRPr="00890A1A" w:rsidRDefault="006B3703" w:rsidP="006B3703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  <w:cs/>
        </w:rPr>
        <w:t xml:space="preserve"> 2.1 ประเภท ผู้ประสบความสำเร็จสูงในหน้าที่การงาน หรือวิชาชีพ</w:t>
      </w:r>
    </w:p>
    <w:p w14:paraId="39BEC045" w14:textId="77777777" w:rsidR="006B3703" w:rsidRPr="00890A1A" w:rsidRDefault="006B3703" w:rsidP="006B3703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  <w:cs/>
        </w:rPr>
        <w:t xml:space="preserve"> 2.2 ประเภท ผู้สร้างชื่อเสียงในระดับชาติหรือนานาชาติ</w:t>
      </w:r>
    </w:p>
    <w:p w14:paraId="099AACCC" w14:textId="440B4A39" w:rsidR="006B3703" w:rsidRPr="00890A1A" w:rsidRDefault="006B3703" w:rsidP="006B3703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  <w:cs/>
        </w:rPr>
        <w:t xml:space="preserve"> 2.3 ประเภท ผู้ทำคุณประโยชน์ต่อวงการศึกษา สังคม หรือ ประเทศชาติ</w:t>
      </w:r>
    </w:p>
    <w:p w14:paraId="165E049F" w14:textId="77777777" w:rsidR="006B3703" w:rsidRPr="00890A1A" w:rsidRDefault="006B3703" w:rsidP="006B3703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  <w:cs/>
        </w:rPr>
        <w:t xml:space="preserve"> 2.4 ประเภท ผู้ทำคุณประโยชน์แก่คณะครุศาสตร์ หรือจุฬาลงกรณ์มหาวิทยาลัย</w:t>
      </w:r>
    </w:p>
    <w:p w14:paraId="7D42F652" w14:textId="278518E6" w:rsidR="00CD70BE" w:rsidRDefault="00060412" w:rsidP="002B4F32">
      <w:pPr>
        <w:spacing w:before="240"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อกสาร</w:t>
      </w:r>
      <w:r w:rsidR="00AF2EA0" w:rsidRPr="00890A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พิจารณา </w:t>
      </w:r>
      <w:r w:rsidR="00E10B96" w:rsidRPr="00890A1A">
        <w:rPr>
          <w:rFonts w:ascii="TH SarabunPSK" w:hAnsi="TH SarabunPSK" w:cs="TH SarabunPSK"/>
          <w:b/>
          <w:bCs/>
          <w:sz w:val="32"/>
          <w:szCs w:val="32"/>
          <w:cs/>
        </w:rPr>
        <w:t>โดยเรียงลำดับตามน้ำหนักความสำคัญของหลักฐาน</w:t>
      </w:r>
      <w:r w:rsidR="008C01B1"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51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br/>
      </w:r>
      <w:r w:rsidR="008C01B1" w:rsidRPr="00890A1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*สามารถเพิ่มแถวรายการเอกสารหลักฐานได้*</w:t>
      </w:r>
    </w:p>
    <w:p w14:paraId="7107A312" w14:textId="77777777" w:rsidR="00307EB4" w:rsidRDefault="00307E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D42F653" w14:textId="0F41F95A" w:rsidR="005521D7" w:rsidRPr="00890A1A" w:rsidRDefault="00CD70BE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 ประเภท </w:t>
      </w:r>
      <w:r w:rsidR="002E13AB" w:rsidRPr="00890A1A">
        <w:rPr>
          <w:rFonts w:ascii="TH SarabunPSK" w:hAnsi="TH SarabunPSK" w:cs="TH SarabunPSK"/>
          <w:b/>
          <w:bCs/>
          <w:sz w:val="32"/>
          <w:szCs w:val="32"/>
          <w:cs/>
        </w:rPr>
        <w:t>ผู้ประสบความสำเร็จสูงในหน้าที่การงาน</w:t>
      </w:r>
      <w:r w:rsidR="001F7906" w:rsidRPr="00890A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13AB" w:rsidRPr="00890A1A">
        <w:rPr>
          <w:rFonts w:ascii="TH SarabunPSK" w:hAnsi="TH SarabunPSK" w:cs="TH SarabunPSK"/>
          <w:b/>
          <w:bCs/>
          <w:sz w:val="32"/>
          <w:szCs w:val="32"/>
          <w:cs/>
        </w:rPr>
        <w:t>หรือวิชาชีพ</w:t>
      </w:r>
    </w:p>
    <w:p w14:paraId="7D42F654" w14:textId="77777777" w:rsidR="00963DB9" w:rsidRPr="00890A1A" w:rsidRDefault="005521D7" w:rsidP="00884ADE">
      <w:pPr>
        <w:spacing w:after="0"/>
        <w:ind w:left="567"/>
        <w:rPr>
          <w:rFonts w:ascii="TH SarabunPSK" w:hAnsi="TH SarabunPSK" w:cs="TH SarabunPSK"/>
          <w:sz w:val="32"/>
          <w:szCs w:val="32"/>
          <w:cs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ประสบความสำเร็จสูงในหน้าที่การงาน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890A1A" w14:paraId="7D42F65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5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6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5521D7" w:rsidRPr="00890A1A" w14:paraId="7D42F65A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8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9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5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B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C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6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E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F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2F662" w14:textId="3D85E8D9" w:rsidR="005521D7" w:rsidRPr="00890A1A" w:rsidRDefault="005521D7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ประสบความสำเร็จสูงในวิชาชีพ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890A1A" w14:paraId="7D42F665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3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4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5521D7" w:rsidRPr="00890A1A" w14:paraId="7D42F668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6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7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6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9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A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6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C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D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2F670" w14:textId="6B68B54C" w:rsidR="005521D7" w:rsidRPr="00890A1A" w:rsidRDefault="005521D7" w:rsidP="00A95968">
      <w:pPr>
        <w:spacing w:before="240"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922D3" w:rsidRPr="00890A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D70BE" w:rsidRPr="00890A1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70BE" w:rsidRPr="00890A1A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9637D3"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ชื่อเสียงในระดับชาติหรือนานาชาติ</w:t>
      </w:r>
    </w:p>
    <w:p w14:paraId="7D42F671" w14:textId="77777777" w:rsidR="005521D7" w:rsidRPr="00890A1A" w:rsidRDefault="005521D7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สร้างชื่อเสียงในระดับ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890A1A" w14:paraId="7D42F67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2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3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5521D7" w:rsidRPr="00890A1A" w14:paraId="7D42F67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5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6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7A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8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9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7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B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C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4A309A" w14:textId="77777777" w:rsidR="00C24361" w:rsidRPr="00890A1A" w:rsidRDefault="00C24361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7D42F680" w14:textId="7765D8A6" w:rsidR="005521D7" w:rsidRPr="00890A1A" w:rsidRDefault="005521D7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สร้างชื่อเสียงในระดับนานา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890A1A" w14:paraId="7D42F68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1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2" w14:textId="77777777" w:rsidR="005521D7" w:rsidRPr="00890A1A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5521D7" w:rsidRPr="00890A1A" w14:paraId="7D42F68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4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5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89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7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8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21D7" w:rsidRPr="00890A1A" w14:paraId="7D42F68C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A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B" w14:textId="77777777" w:rsidR="005521D7" w:rsidRPr="00890A1A" w:rsidRDefault="005521D7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2F68D" w14:textId="77777777" w:rsidR="000D447B" w:rsidRPr="00890A1A" w:rsidRDefault="000D447B" w:rsidP="00884ADE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32"/>
          <w:szCs w:val="32"/>
        </w:rPr>
      </w:pPr>
    </w:p>
    <w:p w14:paraId="7D42F68E" w14:textId="77777777" w:rsidR="00FD7456" w:rsidRPr="00890A1A" w:rsidRDefault="00FD7456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2.3 ประเภท</w:t>
      </w: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ผู้ทำคุณประโยชน์ต่อวงการศึกษา สังคม หรือ ประเทศชาติ</w:t>
      </w:r>
    </w:p>
    <w:p w14:paraId="7D42F68F" w14:textId="77777777" w:rsidR="00FD7456" w:rsidRPr="00890A1A" w:rsidRDefault="00FD7456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ทำคุณประโยชน์ต่อวงการศึกษา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890A1A" w14:paraId="7D42F692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0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1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FD7456" w:rsidRPr="00890A1A" w14:paraId="7D42F695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3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4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98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6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7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9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9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A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9E93F4" w14:textId="77777777" w:rsidR="00307EB4" w:rsidRDefault="00307E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42F69D" w14:textId="2A0D7DC4" w:rsidR="00FD7456" w:rsidRPr="00890A1A" w:rsidRDefault="00FD7456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lastRenderedPageBreak/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ทำคุณประโยชน์ต่อสังคม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890A1A" w14:paraId="7D42F6A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E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F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FD7456" w:rsidRPr="00890A1A" w14:paraId="7D42F6A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1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2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A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4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5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A9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7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8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2F6AB" w14:textId="4DDEB14A" w:rsidR="00FD7456" w:rsidRPr="00890A1A" w:rsidRDefault="00FD7456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ทำคุณประโยชน์ต่อประเทศ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890A1A" w14:paraId="7D42F6A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C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D" w14:textId="77777777" w:rsidR="00FD7456" w:rsidRPr="00890A1A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FD7456" w:rsidRPr="00890A1A" w14:paraId="7D42F6B1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F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0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B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2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3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7456" w:rsidRPr="00890A1A" w14:paraId="7D42F6B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5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6" w14:textId="77777777" w:rsidR="00FD7456" w:rsidRPr="00890A1A" w:rsidRDefault="00FD7456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0361A6" w14:textId="77777777" w:rsidR="00C24361" w:rsidRPr="00890A1A" w:rsidRDefault="00C24361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7D42F6B9" w14:textId="46EB32A9" w:rsidR="00CB0D6C" w:rsidRPr="00890A1A" w:rsidRDefault="00971CC2" w:rsidP="00884ADE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358FF" w:rsidRPr="00890A1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90A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</w:t>
      </w:r>
      <w:r w:rsidRPr="00890A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0D6C" w:rsidRPr="00890A1A">
        <w:rPr>
          <w:rFonts w:ascii="TH SarabunPSK" w:hAnsi="TH SarabunPSK" w:cs="TH SarabunPSK"/>
          <w:b/>
          <w:bCs/>
          <w:sz w:val="32"/>
          <w:szCs w:val="32"/>
          <w:cs/>
        </w:rPr>
        <w:t>ผู้ทำคุณประโยชน์แก่คณะครุศาสตร์ หรือจุฬาลงกรณ์มหาวิทยาลัย</w:t>
      </w:r>
    </w:p>
    <w:p w14:paraId="7D42F6BA" w14:textId="2937596A" w:rsidR="00971CC2" w:rsidRPr="00890A1A" w:rsidRDefault="00971CC2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ทำคุณประโยชน์</w:t>
      </w:r>
      <w:r w:rsidR="009F79DD" w:rsidRPr="00890A1A">
        <w:rPr>
          <w:rFonts w:ascii="TH SarabunPSK" w:hAnsi="TH SarabunPSK" w:cs="TH SarabunPSK"/>
          <w:sz w:val="32"/>
          <w:szCs w:val="32"/>
          <w:cs/>
        </w:rPr>
        <w:t>แก่คณะครุศาสตร์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RPr="00890A1A" w14:paraId="7D42F6B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B" w14:textId="77777777" w:rsidR="00971CC2" w:rsidRPr="00890A1A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C" w14:textId="77777777" w:rsidR="00971CC2" w:rsidRPr="00890A1A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971CC2" w:rsidRPr="00890A1A" w14:paraId="7D42F6C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E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F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CC2" w:rsidRPr="00890A1A" w14:paraId="7D42F6C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1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2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CC2" w:rsidRPr="00890A1A" w14:paraId="7D42F6C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4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5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D42F6C8" w14:textId="5857581B" w:rsidR="009F79DD" w:rsidRPr="00890A1A" w:rsidRDefault="00971CC2" w:rsidP="00884AD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</w:rPr>
        <w:sym w:font="Wingdings" w:char="F071"/>
      </w:r>
      <w:r w:rsidRPr="00890A1A">
        <w:rPr>
          <w:rFonts w:ascii="TH SarabunPSK" w:hAnsi="TH SarabunPSK" w:cs="TH SarabunPSK"/>
          <w:sz w:val="32"/>
          <w:szCs w:val="32"/>
        </w:rPr>
        <w:t xml:space="preserve"> </w:t>
      </w:r>
      <w:r w:rsidRPr="00890A1A">
        <w:rPr>
          <w:rFonts w:ascii="TH SarabunPSK" w:hAnsi="TH SarabunPSK" w:cs="TH SarabunPSK"/>
          <w:sz w:val="32"/>
          <w:szCs w:val="32"/>
          <w:cs/>
        </w:rPr>
        <w:t>ผู้ทำคุณประโยชน์</w:t>
      </w:r>
      <w:r w:rsidR="009F79DD" w:rsidRPr="00890A1A">
        <w:rPr>
          <w:rFonts w:ascii="TH SarabunPSK" w:hAnsi="TH SarabunPSK" w:cs="TH SarabunPSK"/>
          <w:sz w:val="32"/>
          <w:szCs w:val="32"/>
          <w:cs/>
        </w:rPr>
        <w:t>แก่จุฬาลงกรณ์มหาวิทยาลัย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RPr="00890A1A" w14:paraId="7D42F6C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9" w14:textId="77777777" w:rsidR="00971CC2" w:rsidRPr="00890A1A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A" w14:textId="77777777" w:rsidR="00971CC2" w:rsidRPr="00890A1A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A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หัวเรื่องของเอกสารหลักฐาน</w:t>
            </w:r>
          </w:p>
        </w:tc>
      </w:tr>
      <w:tr w:rsidR="00971CC2" w:rsidRPr="00890A1A" w14:paraId="7D42F6C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C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D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CC2" w:rsidRPr="00890A1A" w14:paraId="7D42F6D1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F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D0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1CC2" w:rsidRPr="00890A1A" w14:paraId="7D42F6D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D2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D3" w14:textId="77777777" w:rsidR="00971CC2" w:rsidRPr="00890A1A" w:rsidRDefault="00971CC2" w:rsidP="00884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B8EC08" w14:textId="77777777" w:rsidR="00307EB4" w:rsidRDefault="00307EB4" w:rsidP="00B97D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8DBAB0" w14:textId="77777777" w:rsidR="00307EB4" w:rsidRDefault="00307E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42F6D9" w14:textId="4E43B543" w:rsidR="008D6EA8" w:rsidRPr="00BD792F" w:rsidRDefault="008D6EA8" w:rsidP="00B97D76">
      <w:pPr>
        <w:spacing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</w:rPr>
        <w:lastRenderedPageBreak/>
        <w:t>"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>มุมมองที่มีต่อ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u w:val="single"/>
          <w:shd w:val="clear" w:color="auto" w:fill="FFFFFF"/>
          <w:cs/>
        </w:rPr>
        <w:t>การพัฒนา</w:t>
      </w:r>
      <w:r w:rsidR="00B97D76"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u w:val="single"/>
          <w:shd w:val="clear" w:color="auto" w:fill="FFFFFF"/>
          <w:cs/>
        </w:rPr>
        <w:t>การศึกษา</w:t>
      </w:r>
      <w:r w:rsidR="00B97D76"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 xml:space="preserve"> หรือ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u w:val="single"/>
          <w:shd w:val="clear" w:color="auto" w:fill="FFFFFF"/>
          <w:cs/>
        </w:rPr>
        <w:t>วิชาชีพ</w:t>
      </w:r>
      <w:r w:rsidRPr="00BD792F">
        <w:rPr>
          <w:rStyle w:val="il"/>
          <w:rFonts w:ascii="TH SarabunPSK" w:hAnsi="TH SarabunPSK" w:cs="TH SarabunPSK"/>
          <w:b/>
          <w:bCs/>
          <w:color w:val="222222"/>
          <w:spacing w:val="-14"/>
          <w:sz w:val="32"/>
          <w:szCs w:val="32"/>
          <w:u w:val="single"/>
          <w:shd w:val="clear" w:color="auto" w:fill="FFFFFF"/>
          <w:cs/>
        </w:rPr>
        <w:t>ครู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</w:rPr>
        <w:t xml:space="preserve">" </w:t>
      </w:r>
      <w:r w:rsidR="00B97D76"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>ให้เลือกระบุอย่างใดอย่างหนึ่ง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 xml:space="preserve"> (</w:t>
      </w:r>
      <w:r w:rsidR="00D02E82"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 xml:space="preserve">ความยาว 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 xml:space="preserve">ไม่เกิน 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</w:rPr>
        <w:t xml:space="preserve">10 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  <w:cs/>
        </w:rPr>
        <w:t>บรรทัด)</w:t>
      </w:r>
      <w:r w:rsidRPr="00BD792F">
        <w:rPr>
          <w:rFonts w:ascii="TH SarabunPSK" w:hAnsi="TH SarabunPSK" w:cs="TH SarabunPSK"/>
          <w:b/>
          <w:bCs/>
          <w:color w:val="222222"/>
          <w:spacing w:val="-14"/>
          <w:sz w:val="32"/>
          <w:szCs w:val="32"/>
          <w:shd w:val="clear" w:color="auto" w:fill="FFFFFF"/>
        </w:rPr>
        <w:t> </w:t>
      </w:r>
    </w:p>
    <w:p w14:paraId="7D42F6DA" w14:textId="7219EF78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DB" w14:textId="6804D025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DC" w14:textId="1BB1F788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DD" w14:textId="1571D8F4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DE" w14:textId="5590AC17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DF" w14:textId="2A26C38D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E0" w14:textId="2C28BFDB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E1" w14:textId="325500E9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42F6E2" w14:textId="3E8E9EBA" w:rsidR="008D6EA8" w:rsidRPr="00890A1A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32F98" w14:textId="006C2050" w:rsidR="00C24361" w:rsidRPr="00890A1A" w:rsidRDefault="008D6EA8" w:rsidP="00EF4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24361" w:rsidRPr="00890A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88A58A" w14:textId="77777777" w:rsidR="00F928F5" w:rsidRPr="00890A1A" w:rsidRDefault="00F928F5" w:rsidP="00EF4F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43F6FC" w14:textId="29897DC3" w:rsidR="004041D7" w:rsidRDefault="00D02E82" w:rsidP="004041D7">
      <w:pPr>
        <w:spacing w:before="240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ลงนามชื่อ</w:t>
      </w:r>
      <w:r w:rsidR="004041D7" w:rsidRPr="00890A1A">
        <w:rPr>
          <w:rFonts w:ascii="TH SarabunPSK" w:hAnsi="TH SarabunPSK" w:cs="TH SarabunPSK"/>
          <w:sz w:val="32"/>
          <w:szCs w:val="32"/>
          <w:cs/>
        </w:rPr>
        <w:t>ผู้ที่</w:t>
      </w:r>
      <w:r w:rsidR="00D230C8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4041D7" w:rsidRPr="00890A1A">
        <w:rPr>
          <w:rFonts w:ascii="TH SarabunPSK" w:hAnsi="TH SarabunPSK" w:cs="TH SarabunPSK"/>
          <w:sz w:val="32"/>
          <w:szCs w:val="32"/>
          <w:cs/>
        </w:rPr>
        <w:t>เสนอชื่อคัดเลือก</w:t>
      </w:r>
    </w:p>
    <w:p w14:paraId="6FDFF8C8" w14:textId="77777777" w:rsidR="004041D7" w:rsidRDefault="00D02E82" w:rsidP="00D230C8">
      <w:pPr>
        <w:spacing w:before="240" w:after="0" w:line="480" w:lineRule="auto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14:paraId="25996A28" w14:textId="53AB5B72" w:rsidR="00D02E82" w:rsidRPr="00890A1A" w:rsidRDefault="00D02E82" w:rsidP="004041D7">
      <w:pPr>
        <w:spacing w:before="240" w:after="0" w:line="480" w:lineRule="auto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............)</w:t>
      </w:r>
    </w:p>
    <w:p w14:paraId="098A3E0D" w14:textId="4ADBD904" w:rsidR="00D02E82" w:rsidRPr="00890A1A" w:rsidRDefault="00D02E82" w:rsidP="00BD792F">
      <w:pPr>
        <w:spacing w:after="0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</w:t>
      </w:r>
    </w:p>
    <w:p w14:paraId="177B3112" w14:textId="3F4904C9" w:rsidR="00D02E82" w:rsidRPr="00890A1A" w:rsidRDefault="00D02E82" w:rsidP="00BD792F">
      <w:pPr>
        <w:spacing w:before="240" w:after="0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</w:t>
      </w:r>
    </w:p>
    <w:p w14:paraId="700EBEC7" w14:textId="77777777" w:rsidR="00D02E82" w:rsidRPr="00890A1A" w:rsidRDefault="00D02E82" w:rsidP="00BD792F">
      <w:pPr>
        <w:spacing w:before="240" w:after="0"/>
        <w:ind w:left="3686" w:firstLine="36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.......................................</w:t>
      </w:r>
    </w:p>
    <w:p w14:paraId="046CF63F" w14:textId="77777777" w:rsidR="00307EB4" w:rsidRDefault="00307E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42F6E8" w14:textId="708DA12C" w:rsidR="009A4482" w:rsidRPr="00890A1A" w:rsidRDefault="009A4482" w:rsidP="00C24361">
      <w:pPr>
        <w:spacing w:after="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อธิบายเหตุผลตามประเภท</w:t>
      </w:r>
      <w:r w:rsidR="00D74C21"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ศิษย์เก่า</w:t>
      </w:r>
      <w:r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</w:t>
      </w:r>
      <w:r w:rsidR="00D74C21"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สนอ</w:t>
      </w:r>
      <w:r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ะตัวอย่างผลงานสนับสนุน</w:t>
      </w:r>
      <w:r w:rsidR="00D74C21"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สอดคล้องกับประเภทรางวัล</w:t>
      </w:r>
      <w:r w:rsidR="00C75053"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3C4021" w:rsidRPr="00890A1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(ไม่เกิน 1 หน้ากระดาษ </w:t>
      </w:r>
      <w:r w:rsidR="003C4021" w:rsidRPr="00890A1A">
        <w:rPr>
          <w:rFonts w:ascii="TH SarabunPSK" w:hAnsi="TH SarabunPSK" w:cs="TH SarabunPSK"/>
          <w:b/>
          <w:bCs/>
          <w:spacing w:val="-10"/>
          <w:sz w:val="32"/>
          <w:szCs w:val="32"/>
        </w:rPr>
        <w:t>A4)</w:t>
      </w:r>
    </w:p>
    <w:p w14:paraId="1192E545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722FDA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A2A957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476511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FD1DC3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6B7A7C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6CD2D" w14:textId="77777777" w:rsidR="00BD792F" w:rsidRPr="00890A1A" w:rsidRDefault="00BD792F" w:rsidP="00BD792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740E1B" w14:textId="77777777" w:rsidR="007A692F" w:rsidRPr="00890A1A" w:rsidRDefault="007A692F" w:rsidP="00BD792F">
      <w:pPr>
        <w:spacing w:after="0"/>
        <w:ind w:left="3544"/>
        <w:jc w:val="center"/>
        <w:rPr>
          <w:rFonts w:ascii="TH SarabunPSK" w:hAnsi="TH SarabunPSK" w:cs="TH SarabunPSK"/>
          <w:sz w:val="32"/>
          <w:szCs w:val="32"/>
        </w:rPr>
      </w:pPr>
    </w:p>
    <w:p w14:paraId="0F4E08FD" w14:textId="1085670F" w:rsidR="007A692F" w:rsidRPr="00890A1A" w:rsidRDefault="007A692F" w:rsidP="00BD792F">
      <w:pPr>
        <w:spacing w:after="0" w:line="480" w:lineRule="auto"/>
        <w:ind w:left="3544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ลงนามชื่อ</w:t>
      </w:r>
      <w:r w:rsidR="009F2809">
        <w:rPr>
          <w:rFonts w:ascii="TH SarabunPSK" w:hAnsi="TH SarabunPSK" w:cs="TH SarabunPSK" w:hint="cs"/>
          <w:sz w:val="32"/>
          <w:szCs w:val="32"/>
          <w:cs/>
        </w:rPr>
        <w:t>ผู้ยื่นเสนอ</w:t>
      </w:r>
      <w:r w:rsidRPr="00890A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(................................................................................................)</w:t>
      </w:r>
    </w:p>
    <w:p w14:paraId="3FBB89F5" w14:textId="77777777" w:rsidR="007A692F" w:rsidRPr="00890A1A" w:rsidRDefault="007A692F" w:rsidP="00BD792F">
      <w:pPr>
        <w:spacing w:after="0"/>
        <w:ind w:left="3544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</w:t>
      </w:r>
    </w:p>
    <w:p w14:paraId="18A850C0" w14:textId="77777777" w:rsidR="007A692F" w:rsidRPr="00890A1A" w:rsidRDefault="007A692F" w:rsidP="00BD792F">
      <w:pPr>
        <w:spacing w:before="240" w:after="0"/>
        <w:ind w:left="3544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</w:t>
      </w:r>
    </w:p>
    <w:p w14:paraId="0C2E99F0" w14:textId="77777777" w:rsidR="007A692F" w:rsidRPr="00890A1A" w:rsidRDefault="007A692F" w:rsidP="00BD792F">
      <w:pPr>
        <w:spacing w:before="240" w:after="0"/>
        <w:ind w:left="3544"/>
        <w:jc w:val="center"/>
        <w:rPr>
          <w:rFonts w:ascii="TH SarabunPSK" w:hAnsi="TH SarabunPSK" w:cs="TH SarabunPSK"/>
          <w:sz w:val="32"/>
          <w:szCs w:val="32"/>
        </w:rPr>
      </w:pPr>
      <w:r w:rsidRPr="00890A1A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.......................................</w:t>
      </w:r>
    </w:p>
    <w:p w14:paraId="7D42F6FA" w14:textId="064C416A" w:rsidR="00307EB4" w:rsidRDefault="00307E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524F6D5" w14:textId="77777777" w:rsidR="002B4F32" w:rsidRDefault="002B4F32" w:rsidP="00BD792F">
      <w:pPr>
        <w:spacing w:before="240" w:after="0"/>
        <w:ind w:left="3544"/>
        <w:jc w:val="center"/>
        <w:rPr>
          <w:rFonts w:ascii="TH SarabunPSK" w:hAnsi="TH SarabunPSK" w:cs="TH SarabunPSK"/>
          <w:sz w:val="32"/>
          <w:szCs w:val="32"/>
        </w:rPr>
      </w:pPr>
    </w:p>
    <w:p w14:paraId="450C219E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9DCEEF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0762B5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1A22A6C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C2CDF3A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7A19B45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302BC00" w14:textId="77777777" w:rsidR="00BD792F" w:rsidRDefault="00BD792F" w:rsidP="00BD792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01" w14:textId="7AF329A8" w:rsidR="006D14BC" w:rsidRPr="00E30B50" w:rsidRDefault="006D14BC" w:rsidP="006F7C4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30B50">
        <w:rPr>
          <w:rFonts w:ascii="TH SarabunPSK" w:hAnsi="TH SarabunPSK" w:cs="TH SarabunPSK"/>
          <w:b/>
          <w:bCs/>
          <w:sz w:val="56"/>
          <w:szCs w:val="56"/>
          <w:cs/>
        </w:rPr>
        <w:t>เอกสารหลักฐาน</w:t>
      </w:r>
    </w:p>
    <w:p w14:paraId="7D42F702" w14:textId="77777777" w:rsidR="001A29CF" w:rsidRPr="00E30B50" w:rsidRDefault="006D14BC" w:rsidP="006F7C4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โปรดระบุให้สอดคล้องกับหมายเลขอ้างอิงในแบบเสนอชื่อ</w:t>
      </w:r>
    </w:p>
    <w:p w14:paraId="7D42F703" w14:textId="77777777" w:rsidR="006D14BC" w:rsidRPr="00E30B50" w:rsidRDefault="006D14BC" w:rsidP="006F7C4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โดยเรียงลำดับตามน้ำหนักความสำคัญ</w:t>
      </w:r>
    </w:p>
    <w:p w14:paraId="66672F9B" w14:textId="51424ADD" w:rsidR="00307EB4" w:rsidRDefault="00307EB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14:paraId="773EE00A" w14:textId="77777777" w:rsidR="00B83BDA" w:rsidRPr="00E30B50" w:rsidRDefault="00B83BDA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713" w14:textId="77777777" w:rsidR="00493E26" w:rsidRDefault="00493E26" w:rsidP="00884ADE">
      <w:pPr>
        <w:spacing w:after="0"/>
        <w:ind w:firstLine="720"/>
        <w:rPr>
          <w:rFonts w:ascii="TH SarabunPSK" w:hAnsi="TH SarabunPSK" w:cs="TH SarabunPSK"/>
          <w:b/>
          <w:bCs/>
          <w:sz w:val="56"/>
          <w:szCs w:val="56"/>
        </w:rPr>
      </w:pPr>
    </w:p>
    <w:p w14:paraId="7D42F714" w14:textId="77777777" w:rsidR="00493E26" w:rsidRDefault="00493E26" w:rsidP="00884ADE">
      <w:pPr>
        <w:spacing w:after="0"/>
        <w:ind w:firstLine="720"/>
        <w:rPr>
          <w:rFonts w:ascii="TH SarabunPSK" w:hAnsi="TH SarabunPSK" w:cs="TH SarabunPSK"/>
          <w:b/>
          <w:bCs/>
          <w:sz w:val="56"/>
          <w:szCs w:val="56"/>
        </w:rPr>
      </w:pPr>
    </w:p>
    <w:p w14:paraId="7D42F715" w14:textId="77777777" w:rsidR="00493E26" w:rsidRDefault="00493E26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6" w14:textId="77777777" w:rsidR="007F0F80" w:rsidRDefault="007F0F80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7" w14:textId="77777777" w:rsidR="007F0F80" w:rsidRDefault="007F0F80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AD4D669" w14:textId="77777777" w:rsidR="00BD792F" w:rsidRDefault="00BD792F" w:rsidP="006F7C4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8" w14:textId="42324752" w:rsidR="00493E26" w:rsidRPr="00E30B50" w:rsidRDefault="00493E26" w:rsidP="006F7C4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30B50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7D42F719" w14:textId="77777777" w:rsidR="00493E26" w:rsidRPr="00E30B50" w:rsidRDefault="00493E26" w:rsidP="006F7C4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เอกสารอื่น ๆ ประกอบการพิจารณา</w:t>
      </w:r>
    </w:p>
    <w:sectPr w:rsidR="00493E26" w:rsidRPr="00E30B50" w:rsidSect="002B4F32">
      <w:headerReference w:type="default" r:id="rId13"/>
      <w:headerReference w:type="first" r:id="rId14"/>
      <w:pgSz w:w="11906" w:h="16838" w:code="9"/>
      <w:pgMar w:top="851" w:right="1134" w:bottom="851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C989" w14:textId="77777777" w:rsidR="0094220C" w:rsidRDefault="0094220C" w:rsidP="000967E1">
      <w:pPr>
        <w:spacing w:after="0" w:line="240" w:lineRule="auto"/>
      </w:pPr>
      <w:r>
        <w:separator/>
      </w:r>
    </w:p>
  </w:endnote>
  <w:endnote w:type="continuationSeparator" w:id="0">
    <w:p w14:paraId="60EA2CE4" w14:textId="77777777" w:rsidR="0094220C" w:rsidRDefault="0094220C" w:rsidP="0009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627673"/>
      <w:docPartObj>
        <w:docPartGallery w:val="Page Numbers (Bottom of Page)"/>
        <w:docPartUnique/>
      </w:docPartObj>
    </w:sdtPr>
    <w:sdtEndPr/>
    <w:sdtContent>
      <w:p w14:paraId="70B68A62" w14:textId="23B1193A" w:rsidR="00164AC0" w:rsidRDefault="00164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24F4E" w14:textId="77777777" w:rsidR="00C24361" w:rsidRDefault="00C24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B6B9" w14:textId="62E88F92" w:rsidR="002B4F32" w:rsidRDefault="002B4F32">
    <w:pPr>
      <w:pStyle w:val="Footer"/>
      <w:jc w:val="center"/>
    </w:pPr>
  </w:p>
  <w:p w14:paraId="5E841836" w14:textId="77777777" w:rsidR="002B4F32" w:rsidRDefault="002B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10A2" w14:textId="77777777" w:rsidR="0094220C" w:rsidRDefault="0094220C" w:rsidP="000967E1">
      <w:pPr>
        <w:spacing w:after="0" w:line="240" w:lineRule="auto"/>
      </w:pPr>
      <w:r>
        <w:separator/>
      </w:r>
    </w:p>
  </w:footnote>
  <w:footnote w:type="continuationSeparator" w:id="0">
    <w:p w14:paraId="629099BF" w14:textId="77777777" w:rsidR="0094220C" w:rsidRDefault="0094220C" w:rsidP="0009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F724" w14:textId="77777777" w:rsidR="006F7344" w:rsidRPr="00874A5C" w:rsidRDefault="00493E26" w:rsidP="00874A5C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 </w:t>
    </w:r>
    <w:r w:rsidR="00874A5C">
      <w:rPr>
        <w:rFonts w:ascii="TH SarabunPSK" w:hAnsi="TH SarabunPSK" w:cs="TH SarabunPSK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F726" w14:textId="1220BA17" w:rsidR="005521D7" w:rsidRPr="005521D7" w:rsidRDefault="005521D7" w:rsidP="005521D7">
    <w:pPr>
      <w:pStyle w:val="Header"/>
      <w:jc w:val="right"/>
      <w:rPr>
        <w:rFonts w:ascii="TH Sarabun New" w:hAnsi="TH Sarabun New" w:cs="TH Sarabun New"/>
        <w:b/>
        <w:bCs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F727" w14:textId="77777777" w:rsidR="001E2ABE" w:rsidRDefault="00493E26" w:rsidP="00BE7162">
    <w:pPr>
      <w:pStyle w:val="Header"/>
      <w:jc w:val="right"/>
    </w:pPr>
    <w:r>
      <w:rPr>
        <w:rFonts w:hint="cs"/>
        <w: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67404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24"/>
        <w:szCs w:val="32"/>
      </w:rPr>
    </w:sdtEndPr>
    <w:sdtContent>
      <w:p w14:paraId="7D42F728" w14:textId="77777777" w:rsidR="001E2ABE" w:rsidRPr="005521D7" w:rsidRDefault="00493E26" w:rsidP="005521D7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32"/>
          </w:rPr>
        </w:pPr>
        <w:r>
          <w:rPr>
            <w:rFonts w:hint="cs"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B2F"/>
    <w:multiLevelType w:val="multilevel"/>
    <w:tmpl w:val="83000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8"/>
      </w:rPr>
    </w:lvl>
  </w:abstractNum>
  <w:abstractNum w:abstractNumId="1" w15:restartNumberingAfterBreak="0">
    <w:nsid w:val="1DED3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6E3FC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CFC"/>
    <w:multiLevelType w:val="multilevel"/>
    <w:tmpl w:val="803AB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8EE79AA"/>
    <w:multiLevelType w:val="hybridMultilevel"/>
    <w:tmpl w:val="597420DA"/>
    <w:lvl w:ilvl="0" w:tplc="2FFE8DE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D1914"/>
    <w:multiLevelType w:val="hybridMultilevel"/>
    <w:tmpl w:val="17825A24"/>
    <w:lvl w:ilvl="0" w:tplc="BA06E9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57C"/>
    <w:multiLevelType w:val="hybridMultilevel"/>
    <w:tmpl w:val="BC8AA638"/>
    <w:lvl w:ilvl="0" w:tplc="31E2F2C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101"/>
    <w:multiLevelType w:val="hybridMultilevel"/>
    <w:tmpl w:val="589A6944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6035"/>
    <w:multiLevelType w:val="multilevel"/>
    <w:tmpl w:val="367EC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84C43A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5F56"/>
    <w:multiLevelType w:val="multilevel"/>
    <w:tmpl w:val="5E9E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3C046A4"/>
    <w:multiLevelType w:val="hybridMultilevel"/>
    <w:tmpl w:val="8B70E14A"/>
    <w:lvl w:ilvl="0" w:tplc="4E1E35D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6D4C"/>
    <w:multiLevelType w:val="hybridMultilevel"/>
    <w:tmpl w:val="D4FA37FE"/>
    <w:lvl w:ilvl="0" w:tplc="90AED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021827"/>
    <w:multiLevelType w:val="multilevel"/>
    <w:tmpl w:val="90D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261394B"/>
    <w:multiLevelType w:val="hybridMultilevel"/>
    <w:tmpl w:val="FBCC656C"/>
    <w:lvl w:ilvl="0" w:tplc="B256FAC4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1F0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7074">
    <w:abstractNumId w:val="6"/>
  </w:num>
  <w:num w:numId="2" w16cid:durableId="996541865">
    <w:abstractNumId w:val="7"/>
  </w:num>
  <w:num w:numId="3" w16cid:durableId="428309154">
    <w:abstractNumId w:val="2"/>
  </w:num>
  <w:num w:numId="4" w16cid:durableId="1286036487">
    <w:abstractNumId w:val="9"/>
  </w:num>
  <w:num w:numId="5" w16cid:durableId="1062633056">
    <w:abstractNumId w:val="15"/>
  </w:num>
  <w:num w:numId="6" w16cid:durableId="1190533404">
    <w:abstractNumId w:val="11"/>
  </w:num>
  <w:num w:numId="7" w16cid:durableId="237637770">
    <w:abstractNumId w:val="5"/>
  </w:num>
  <w:num w:numId="8" w16cid:durableId="1564682837">
    <w:abstractNumId w:val="14"/>
  </w:num>
  <w:num w:numId="9" w16cid:durableId="1970015442">
    <w:abstractNumId w:val="4"/>
  </w:num>
  <w:num w:numId="10" w16cid:durableId="273753750">
    <w:abstractNumId w:val="10"/>
  </w:num>
  <w:num w:numId="11" w16cid:durableId="1191841623">
    <w:abstractNumId w:val="8"/>
  </w:num>
  <w:num w:numId="12" w16cid:durableId="863517920">
    <w:abstractNumId w:val="13"/>
  </w:num>
  <w:num w:numId="13" w16cid:durableId="1912352770">
    <w:abstractNumId w:val="1"/>
  </w:num>
  <w:num w:numId="14" w16cid:durableId="57870782">
    <w:abstractNumId w:val="12"/>
  </w:num>
  <w:num w:numId="15" w16cid:durableId="229466894">
    <w:abstractNumId w:val="3"/>
  </w:num>
  <w:num w:numId="16" w16cid:durableId="96006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E"/>
    <w:rsid w:val="00021B57"/>
    <w:rsid w:val="00047135"/>
    <w:rsid w:val="00060412"/>
    <w:rsid w:val="000627E7"/>
    <w:rsid w:val="00077804"/>
    <w:rsid w:val="000800E6"/>
    <w:rsid w:val="000841F7"/>
    <w:rsid w:val="000859E8"/>
    <w:rsid w:val="00090AA7"/>
    <w:rsid w:val="000967E1"/>
    <w:rsid w:val="000B69D1"/>
    <w:rsid w:val="000B7CD8"/>
    <w:rsid w:val="000C2A3C"/>
    <w:rsid w:val="000D338E"/>
    <w:rsid w:val="000D447B"/>
    <w:rsid w:val="00114C9F"/>
    <w:rsid w:val="0015348F"/>
    <w:rsid w:val="00155855"/>
    <w:rsid w:val="0015612E"/>
    <w:rsid w:val="0016182F"/>
    <w:rsid w:val="001642EE"/>
    <w:rsid w:val="00164AC0"/>
    <w:rsid w:val="0017202D"/>
    <w:rsid w:val="00190B3B"/>
    <w:rsid w:val="001A1854"/>
    <w:rsid w:val="001A29CF"/>
    <w:rsid w:val="001B0169"/>
    <w:rsid w:val="001B51D0"/>
    <w:rsid w:val="001C2416"/>
    <w:rsid w:val="001E2ABE"/>
    <w:rsid w:val="001F6483"/>
    <w:rsid w:val="001F7906"/>
    <w:rsid w:val="00216089"/>
    <w:rsid w:val="00230475"/>
    <w:rsid w:val="00240FD8"/>
    <w:rsid w:val="00252A56"/>
    <w:rsid w:val="00253EA0"/>
    <w:rsid w:val="00267C98"/>
    <w:rsid w:val="002B4F32"/>
    <w:rsid w:val="002E13AB"/>
    <w:rsid w:val="002F0B40"/>
    <w:rsid w:val="002F45CA"/>
    <w:rsid w:val="00307EB4"/>
    <w:rsid w:val="00310AE9"/>
    <w:rsid w:val="00314D51"/>
    <w:rsid w:val="00323E58"/>
    <w:rsid w:val="00326F5C"/>
    <w:rsid w:val="003275C4"/>
    <w:rsid w:val="003359E0"/>
    <w:rsid w:val="00337B29"/>
    <w:rsid w:val="00341515"/>
    <w:rsid w:val="00365204"/>
    <w:rsid w:val="0036554C"/>
    <w:rsid w:val="003A0DA4"/>
    <w:rsid w:val="003A496E"/>
    <w:rsid w:val="003A5F3B"/>
    <w:rsid w:val="003C17D0"/>
    <w:rsid w:val="003C4021"/>
    <w:rsid w:val="003D1961"/>
    <w:rsid w:val="003E00CF"/>
    <w:rsid w:val="003F3B64"/>
    <w:rsid w:val="003F5854"/>
    <w:rsid w:val="003F7200"/>
    <w:rsid w:val="00401B92"/>
    <w:rsid w:val="00403B2F"/>
    <w:rsid w:val="004041D7"/>
    <w:rsid w:val="00407DA1"/>
    <w:rsid w:val="00415B66"/>
    <w:rsid w:val="004372E6"/>
    <w:rsid w:val="00441EEC"/>
    <w:rsid w:val="00445657"/>
    <w:rsid w:val="00445964"/>
    <w:rsid w:val="00454A30"/>
    <w:rsid w:val="00471DA0"/>
    <w:rsid w:val="0047568D"/>
    <w:rsid w:val="00484B34"/>
    <w:rsid w:val="00493E26"/>
    <w:rsid w:val="004A2207"/>
    <w:rsid w:val="004B4EEE"/>
    <w:rsid w:val="004D0746"/>
    <w:rsid w:val="004E648C"/>
    <w:rsid w:val="004E6CEE"/>
    <w:rsid w:val="004F248F"/>
    <w:rsid w:val="004F75F1"/>
    <w:rsid w:val="005004F0"/>
    <w:rsid w:val="005014AD"/>
    <w:rsid w:val="005219D7"/>
    <w:rsid w:val="00521F55"/>
    <w:rsid w:val="00527CFF"/>
    <w:rsid w:val="005512F1"/>
    <w:rsid w:val="005521D7"/>
    <w:rsid w:val="005625ED"/>
    <w:rsid w:val="005837DF"/>
    <w:rsid w:val="00585F16"/>
    <w:rsid w:val="00585FE6"/>
    <w:rsid w:val="0059159A"/>
    <w:rsid w:val="005A61E0"/>
    <w:rsid w:val="005C3FD7"/>
    <w:rsid w:val="005E61FC"/>
    <w:rsid w:val="00606015"/>
    <w:rsid w:val="006207C7"/>
    <w:rsid w:val="00621195"/>
    <w:rsid w:val="0064128A"/>
    <w:rsid w:val="006558DE"/>
    <w:rsid w:val="00655E15"/>
    <w:rsid w:val="00657DAF"/>
    <w:rsid w:val="00682743"/>
    <w:rsid w:val="006848A0"/>
    <w:rsid w:val="0069348E"/>
    <w:rsid w:val="0069668C"/>
    <w:rsid w:val="006A039C"/>
    <w:rsid w:val="006B3703"/>
    <w:rsid w:val="006D14BC"/>
    <w:rsid w:val="006D5BA0"/>
    <w:rsid w:val="006F520B"/>
    <w:rsid w:val="006F7344"/>
    <w:rsid w:val="006F7C48"/>
    <w:rsid w:val="0071543B"/>
    <w:rsid w:val="00721328"/>
    <w:rsid w:val="007305B8"/>
    <w:rsid w:val="0074319E"/>
    <w:rsid w:val="00751247"/>
    <w:rsid w:val="007533AE"/>
    <w:rsid w:val="00754D39"/>
    <w:rsid w:val="00764640"/>
    <w:rsid w:val="00775B57"/>
    <w:rsid w:val="00794D08"/>
    <w:rsid w:val="007A11FA"/>
    <w:rsid w:val="007A692F"/>
    <w:rsid w:val="007B0759"/>
    <w:rsid w:val="007B3E7F"/>
    <w:rsid w:val="007B5E35"/>
    <w:rsid w:val="007B6200"/>
    <w:rsid w:val="007D12D4"/>
    <w:rsid w:val="007D2555"/>
    <w:rsid w:val="007D5710"/>
    <w:rsid w:val="007D6342"/>
    <w:rsid w:val="007E0E9C"/>
    <w:rsid w:val="007F0F80"/>
    <w:rsid w:val="00813E8B"/>
    <w:rsid w:val="00813FAC"/>
    <w:rsid w:val="008140B0"/>
    <w:rsid w:val="00831BAD"/>
    <w:rsid w:val="00843ECC"/>
    <w:rsid w:val="00871745"/>
    <w:rsid w:val="00872BF7"/>
    <w:rsid w:val="008734FC"/>
    <w:rsid w:val="00874A5C"/>
    <w:rsid w:val="00884ADE"/>
    <w:rsid w:val="00890A1A"/>
    <w:rsid w:val="008922D3"/>
    <w:rsid w:val="008B2849"/>
    <w:rsid w:val="008C01B1"/>
    <w:rsid w:val="008C1E22"/>
    <w:rsid w:val="008D6EA8"/>
    <w:rsid w:val="008E2D3F"/>
    <w:rsid w:val="008F47B3"/>
    <w:rsid w:val="008F53B3"/>
    <w:rsid w:val="0090418A"/>
    <w:rsid w:val="009256A5"/>
    <w:rsid w:val="00930995"/>
    <w:rsid w:val="0094220C"/>
    <w:rsid w:val="009433D1"/>
    <w:rsid w:val="00946A2C"/>
    <w:rsid w:val="00953763"/>
    <w:rsid w:val="009637D3"/>
    <w:rsid w:val="00963DB9"/>
    <w:rsid w:val="00964B7A"/>
    <w:rsid w:val="00971CC2"/>
    <w:rsid w:val="00981547"/>
    <w:rsid w:val="009A4482"/>
    <w:rsid w:val="009C4390"/>
    <w:rsid w:val="009E50F4"/>
    <w:rsid w:val="009E7457"/>
    <w:rsid w:val="009F2809"/>
    <w:rsid w:val="009F57AB"/>
    <w:rsid w:val="009F79DD"/>
    <w:rsid w:val="00A018F0"/>
    <w:rsid w:val="00A04713"/>
    <w:rsid w:val="00A1138A"/>
    <w:rsid w:val="00A14909"/>
    <w:rsid w:val="00A31E22"/>
    <w:rsid w:val="00A32DB7"/>
    <w:rsid w:val="00A44C97"/>
    <w:rsid w:val="00A5346F"/>
    <w:rsid w:val="00A60DEB"/>
    <w:rsid w:val="00A711AC"/>
    <w:rsid w:val="00A743DE"/>
    <w:rsid w:val="00A75F34"/>
    <w:rsid w:val="00A806F8"/>
    <w:rsid w:val="00A900FF"/>
    <w:rsid w:val="00A95968"/>
    <w:rsid w:val="00AA0284"/>
    <w:rsid w:val="00AA3B18"/>
    <w:rsid w:val="00AD0D0B"/>
    <w:rsid w:val="00AD1016"/>
    <w:rsid w:val="00AD3FA6"/>
    <w:rsid w:val="00AD5103"/>
    <w:rsid w:val="00AD54BC"/>
    <w:rsid w:val="00AD5E65"/>
    <w:rsid w:val="00AF2EA0"/>
    <w:rsid w:val="00AF3411"/>
    <w:rsid w:val="00AF5C66"/>
    <w:rsid w:val="00B12D07"/>
    <w:rsid w:val="00B20A89"/>
    <w:rsid w:val="00B244D3"/>
    <w:rsid w:val="00B30F00"/>
    <w:rsid w:val="00B31082"/>
    <w:rsid w:val="00B76AD5"/>
    <w:rsid w:val="00B83BDA"/>
    <w:rsid w:val="00B947DE"/>
    <w:rsid w:val="00B94E6A"/>
    <w:rsid w:val="00B97D76"/>
    <w:rsid w:val="00BC1D8E"/>
    <w:rsid w:val="00BD6477"/>
    <w:rsid w:val="00BD792F"/>
    <w:rsid w:val="00BE7162"/>
    <w:rsid w:val="00C03C7A"/>
    <w:rsid w:val="00C2062F"/>
    <w:rsid w:val="00C24361"/>
    <w:rsid w:val="00C358FF"/>
    <w:rsid w:val="00C37315"/>
    <w:rsid w:val="00C40964"/>
    <w:rsid w:val="00C43E44"/>
    <w:rsid w:val="00C5711B"/>
    <w:rsid w:val="00C67E27"/>
    <w:rsid w:val="00C75053"/>
    <w:rsid w:val="00C858F4"/>
    <w:rsid w:val="00C90890"/>
    <w:rsid w:val="00C91749"/>
    <w:rsid w:val="00CA0909"/>
    <w:rsid w:val="00CA2C51"/>
    <w:rsid w:val="00CA7034"/>
    <w:rsid w:val="00CB0D6C"/>
    <w:rsid w:val="00CD5F3A"/>
    <w:rsid w:val="00CD70BE"/>
    <w:rsid w:val="00CF1594"/>
    <w:rsid w:val="00CF2C12"/>
    <w:rsid w:val="00CF58AC"/>
    <w:rsid w:val="00D02E82"/>
    <w:rsid w:val="00D0311D"/>
    <w:rsid w:val="00D10FF9"/>
    <w:rsid w:val="00D20E60"/>
    <w:rsid w:val="00D230C8"/>
    <w:rsid w:val="00D23F38"/>
    <w:rsid w:val="00D375A8"/>
    <w:rsid w:val="00D44A8F"/>
    <w:rsid w:val="00D46521"/>
    <w:rsid w:val="00D535A3"/>
    <w:rsid w:val="00D5700D"/>
    <w:rsid w:val="00D74C21"/>
    <w:rsid w:val="00D9225E"/>
    <w:rsid w:val="00DA37BC"/>
    <w:rsid w:val="00DA5E9C"/>
    <w:rsid w:val="00DB48F0"/>
    <w:rsid w:val="00DC65F9"/>
    <w:rsid w:val="00DD4C5F"/>
    <w:rsid w:val="00DE4685"/>
    <w:rsid w:val="00E10B96"/>
    <w:rsid w:val="00E13385"/>
    <w:rsid w:val="00E21174"/>
    <w:rsid w:val="00E30B50"/>
    <w:rsid w:val="00E3487F"/>
    <w:rsid w:val="00E539EE"/>
    <w:rsid w:val="00E71715"/>
    <w:rsid w:val="00E94EE0"/>
    <w:rsid w:val="00EB6F36"/>
    <w:rsid w:val="00EE10A3"/>
    <w:rsid w:val="00EE1AE2"/>
    <w:rsid w:val="00EF4F44"/>
    <w:rsid w:val="00F02F69"/>
    <w:rsid w:val="00F20366"/>
    <w:rsid w:val="00F35082"/>
    <w:rsid w:val="00F35A35"/>
    <w:rsid w:val="00F426E6"/>
    <w:rsid w:val="00F44346"/>
    <w:rsid w:val="00F46F58"/>
    <w:rsid w:val="00F72B19"/>
    <w:rsid w:val="00F816D0"/>
    <w:rsid w:val="00F8428C"/>
    <w:rsid w:val="00F854D0"/>
    <w:rsid w:val="00F87E94"/>
    <w:rsid w:val="00F928F5"/>
    <w:rsid w:val="00FA6D89"/>
    <w:rsid w:val="00FB2654"/>
    <w:rsid w:val="00FB319D"/>
    <w:rsid w:val="00FD7456"/>
    <w:rsid w:val="00FE151A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F5E8"/>
  <w15:docId w15:val="{0210DB07-D0C6-4FF7-AF3C-E0922514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7E1"/>
  </w:style>
  <w:style w:type="paragraph" w:styleId="Footer">
    <w:name w:val="footer"/>
    <w:basedOn w:val="Normal"/>
    <w:link w:val="Foot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7E1"/>
  </w:style>
  <w:style w:type="table" w:styleId="TableGrid">
    <w:name w:val="Table Grid"/>
    <w:basedOn w:val="TableNormal"/>
    <w:uiPriority w:val="59"/>
    <w:rsid w:val="008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B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B50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D6EA8"/>
  </w:style>
  <w:style w:type="character" w:styleId="UnresolvedMention">
    <w:name w:val="Unresolved Mention"/>
    <w:basedOn w:val="DefaultParagraphFont"/>
    <w:uiPriority w:val="99"/>
    <w:semiHidden/>
    <w:unhideWhenUsed/>
    <w:rsid w:val="00B8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edu.chula.ac.th/meeting/sa_alumni_board/2564/01-64/%E0%B8%A3%E0%B8%B0%E0%B9%80%E0%B8%9A%E0%B8%B5%E0%B8%A2%E0%B8%9A%E0%B8%AA%E0%B9%8D%E0%B8%B2%E0%B8%99%E0%B8%B1%E0%B8%81%E0%B8%99%E0%B8%B2%E0%B8%A2%E0%B8%81%E0%B8%A3%E0%B8%B1%E0%B8%90%E0%B8%A1%E0%B8%99%E0%B8%95%E0%B8%A3%E0%B8%B5%E0%B8%A7%E0%B9%88%E0%B8%B2%E0%B8%94%E0%B9%89%E0%B8%A7%E0%B8%A2%E0%B8%81%E0%B8%B2%E0%B8%A3%E0%B9%83%E0%B8%8A%E0%B9%89%E0%B8%95%E0%B8%B3%E0%B9%81%E0%B8%AB%E0%B8%99%E0%B9%88%E0%B8%87%E0%B8%97%E0%B8%B2%E0%B8%87%E0%B8%A7%E0%B8%B4%E0%B8%8A%E0%B8%B2%E0%B8%81%E0%B8%B2%E0%B8%A3%20%E0%B8%9E.%E0%B8%A8.%20253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251F-DED4-433A-9D93-EAFE43E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011</Words>
  <Characters>9249</Characters>
  <Application>Microsoft Office Word</Application>
  <DocSecurity>0</DocSecurity>
  <Lines>272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untapiya Roengronarsa</cp:lastModifiedBy>
  <cp:revision>61</cp:revision>
  <cp:lastPrinted>2025-11-07T01:46:00Z</cp:lastPrinted>
  <dcterms:created xsi:type="dcterms:W3CDTF">2023-10-31T04:55:00Z</dcterms:created>
  <dcterms:modified xsi:type="dcterms:W3CDTF">2025-11-17T08:45:00Z</dcterms:modified>
</cp:coreProperties>
</file>